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04" w:rsidRPr="003962A1" w:rsidRDefault="00777E04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D47672" w:rsidRDefault="004F5FDD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F5FDD">
        <w:rPr>
          <w:rFonts w:ascii="Arial" w:hAnsi="Arial" w:cs="Arial"/>
          <w:sz w:val="60"/>
          <w:szCs w:val="60"/>
        </w:rPr>
        <w:t>REFRACTION CIRCUS OBSERVATION SHEET</w:t>
      </w:r>
    </w:p>
    <w:p w:rsidR="00B85347" w:rsidRDefault="0010321A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57480</wp:posOffset>
                </wp:positionV>
                <wp:extent cx="6721475" cy="8115300"/>
                <wp:effectExtent l="6350" t="6350" r="6350" b="12700"/>
                <wp:wrapNone/>
                <wp:docPr id="4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75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BBA" w:rsidRPr="00D94BBA" w:rsidRDefault="00D94BBA" w:rsidP="00D94B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94BB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WATER MAGNIFIER</w:t>
                            </w:r>
                          </w:p>
                          <w:p w:rsidR="00D94BBA" w:rsidRDefault="00D94BBA" w:rsidP="009020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4B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aw a picture of what the newspaper</w:t>
                            </w:r>
                            <w:r w:rsidR="009020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4B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iting looked like before the water</w:t>
                            </w:r>
                            <w:r w:rsidR="009020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4B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op was put on the plastic.</w:t>
                            </w:r>
                          </w:p>
                          <w:p w:rsidR="00803E52" w:rsidRDefault="00803E52" w:rsidP="00D94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0203C" w:rsidRDefault="0090203C" w:rsidP="00D94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0203C" w:rsidRDefault="0090203C" w:rsidP="00D94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0203C" w:rsidRDefault="0090203C" w:rsidP="00D94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0203C" w:rsidRDefault="0090203C" w:rsidP="00D94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0203C" w:rsidRDefault="0090203C" w:rsidP="00D94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0203C" w:rsidRDefault="0090203C" w:rsidP="00D94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0203C" w:rsidRDefault="0090203C" w:rsidP="00D94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0203C" w:rsidRDefault="0090203C" w:rsidP="00D94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0203C" w:rsidRDefault="0090203C" w:rsidP="00D94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0203C" w:rsidRDefault="0090203C" w:rsidP="00D94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0203C" w:rsidRDefault="0090203C" w:rsidP="00803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0203C" w:rsidRDefault="0090203C" w:rsidP="00803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0203C" w:rsidRDefault="0090203C" w:rsidP="00803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0203C" w:rsidRDefault="0090203C" w:rsidP="00803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0203C" w:rsidRDefault="0090203C" w:rsidP="00803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0203C" w:rsidRDefault="0090203C" w:rsidP="00803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03E52" w:rsidRDefault="00803E52" w:rsidP="00803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03E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ite down any extra notes or comment</w:t>
                            </w:r>
                            <w:r w:rsidR="009020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 about what you think might be </w:t>
                            </w:r>
                            <w:r w:rsidRPr="00803E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ppening.</w:t>
                            </w:r>
                          </w:p>
                          <w:p w:rsidR="006F4505" w:rsidRPr="0090203C" w:rsidRDefault="0090203C" w:rsidP="00803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0203C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90203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020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</w:t>
                            </w:r>
                            <w:r w:rsidRPr="0090203C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.5pt;margin-top:12.4pt;width:529.25pt;height:6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">
                <v:stroke dashstyle="dashDot"/>
                <v:textbox>
                  <w:txbxContent>
                    <w:p w:rsidR="00D94BBA" w:rsidRPr="00D94BBA" w:rsidRDefault="00D94BBA" w:rsidP="00D94B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94BB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WATER MAGNIFIER</w:t>
                      </w:r>
                    </w:p>
                    <w:p w:rsidR="00D94BBA" w:rsidRDefault="00D94BBA" w:rsidP="009020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4BBA">
                        <w:rPr>
                          <w:rFonts w:ascii="Arial" w:hAnsi="Arial" w:cs="Arial"/>
                          <w:sz w:val="28"/>
                          <w:szCs w:val="28"/>
                        </w:rPr>
                        <w:t>Draw a picture of what the newspaper</w:t>
                      </w:r>
                      <w:r w:rsidR="0090203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D94BBA">
                        <w:rPr>
                          <w:rFonts w:ascii="Arial" w:hAnsi="Arial" w:cs="Arial"/>
                          <w:sz w:val="28"/>
                          <w:szCs w:val="28"/>
                        </w:rPr>
                        <w:t>writing looked like before the water</w:t>
                      </w:r>
                      <w:r w:rsidR="0090203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D94BBA">
                        <w:rPr>
                          <w:rFonts w:ascii="Arial" w:hAnsi="Arial" w:cs="Arial"/>
                          <w:sz w:val="28"/>
                          <w:szCs w:val="28"/>
                        </w:rPr>
                        <w:t>drop was put on the plastic.</w:t>
                      </w:r>
                    </w:p>
                    <w:p w:rsidR="00803E52" w:rsidRDefault="00803E52" w:rsidP="00D94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0203C" w:rsidRDefault="0090203C" w:rsidP="00D94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0203C" w:rsidRDefault="0090203C" w:rsidP="00D94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0203C" w:rsidRDefault="0090203C" w:rsidP="00D94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0203C" w:rsidRDefault="0090203C" w:rsidP="00D94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0203C" w:rsidRDefault="0090203C" w:rsidP="00D94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0203C" w:rsidRDefault="0090203C" w:rsidP="00D94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0203C" w:rsidRDefault="0090203C" w:rsidP="00D94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0203C" w:rsidRDefault="0090203C" w:rsidP="00D94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0203C" w:rsidRDefault="0090203C" w:rsidP="00D94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0203C" w:rsidRDefault="0090203C" w:rsidP="00D94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0203C" w:rsidRDefault="0090203C" w:rsidP="00803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0203C" w:rsidRDefault="0090203C" w:rsidP="00803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0203C" w:rsidRDefault="0090203C" w:rsidP="00803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0203C" w:rsidRDefault="0090203C" w:rsidP="00803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0203C" w:rsidRDefault="0090203C" w:rsidP="00803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0203C" w:rsidRDefault="0090203C" w:rsidP="00803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03E52" w:rsidRDefault="00803E52" w:rsidP="00803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03E52">
                        <w:rPr>
                          <w:rFonts w:ascii="Arial" w:hAnsi="Arial" w:cs="Arial"/>
                          <w:sz w:val="28"/>
                          <w:szCs w:val="28"/>
                        </w:rPr>
                        <w:t>Write down any extra notes or comment</w:t>
                      </w:r>
                      <w:r w:rsidR="0090203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 about what you think might be </w:t>
                      </w:r>
                      <w:r w:rsidRPr="00803E52">
                        <w:rPr>
                          <w:rFonts w:ascii="Arial" w:hAnsi="Arial" w:cs="Arial"/>
                          <w:sz w:val="28"/>
                          <w:szCs w:val="28"/>
                        </w:rPr>
                        <w:t>happening.</w:t>
                      </w:r>
                    </w:p>
                    <w:p w:rsidR="006F4505" w:rsidRPr="0090203C" w:rsidRDefault="0090203C" w:rsidP="00803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0203C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90203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90203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</w:t>
                      </w:r>
                      <w:r w:rsidRPr="0090203C"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62638" w:rsidRDefault="00B62638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62638" w:rsidRDefault="00B62638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62638" w:rsidRDefault="00B62638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62638" w:rsidRDefault="00B62638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62638" w:rsidRDefault="00B62638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62638" w:rsidRDefault="00B62638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51289" w:rsidRDefault="00F51289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62638" w:rsidRDefault="00B62638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62638" w:rsidRDefault="00B62638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62638" w:rsidRDefault="00B62638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62638" w:rsidRDefault="00B62638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62638" w:rsidRDefault="00B62638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62638" w:rsidRDefault="00B62638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62638" w:rsidRDefault="0010321A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60"/>
          <w:szCs w:val="60"/>
          <w:lang w:val="en-GB"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4030980</wp:posOffset>
                </wp:positionV>
                <wp:extent cx="5949950" cy="991235"/>
                <wp:effectExtent l="6985" t="7620" r="15240" b="10795"/>
                <wp:wrapNone/>
                <wp:docPr id="3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0" cy="991235"/>
                          <a:chOff x="1271" y="13347"/>
                          <a:chExt cx="9370" cy="1561"/>
                        </a:xfrm>
                      </wpg:grpSpPr>
                      <wps:wsp>
                        <wps:cNvPr id="39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1271" y="13347"/>
                            <a:ext cx="93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1271" y="14089"/>
                            <a:ext cx="93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1271" y="14908"/>
                            <a:ext cx="93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BD325" id="Group 76" o:spid="_x0000_s1026" style="position:absolute;margin-left:27.55pt;margin-top:317.4pt;width:468.5pt;height:78.05pt;z-index:251696128" coordorigin="1271,13347" coordsize="9370,1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1" o:spid="_x0000_s1027" type="#_x0000_t32" style="position:absolute;left:1271;top:13347;width:9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" strokecolor="black [3213]" strokeweight="1pt">
                  <v:shadow color="#7f7f7f [1601]" opacity=".5" offset="1pt"/>
                </v:shape>
                <v:shape id="AutoShape 73" o:spid="_x0000_s1028" type="#_x0000_t32" style="position:absolute;left:1271;top:14089;width:9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" strokecolor="black [3213]" strokeweight="1pt">
                  <v:shadow color="#7f7f7f [1601]" opacity=".5" offset="1pt"/>
                </v:shape>
                <v:shape id="AutoShape 74" o:spid="_x0000_s1029" type="#_x0000_t32" style="position:absolute;left:1271;top:14908;width:9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" strokecolor="black [3213]" strokeweight="1pt">
                  <v:shadow color="#7f7f7f [1601]" opacity=".5" offset="1pt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81965</wp:posOffset>
                </wp:positionV>
                <wp:extent cx="6597650" cy="553720"/>
                <wp:effectExtent l="0" t="1905" r="3175" b="0"/>
                <wp:wrapNone/>
                <wp:docPr id="3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BBA" w:rsidRPr="0090203C" w:rsidRDefault="00D94BBA" w:rsidP="00803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t>Draw a picture of what the newspaper</w:t>
                            </w:r>
                            <w:r w:rsidR="0090203C"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t>writing looked like after the water</w:t>
                            </w:r>
                            <w:r w:rsidR="0090203C"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t>drop was put on the plastic.</w:t>
                            </w:r>
                          </w:p>
                          <w:p w:rsidR="0090203C" w:rsidRDefault="00902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4.5pt;margin-top:37.95pt;width:519.5pt;height:4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QHugIAAMI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" filled="f" stroked="f">
                <v:textbox>
                  <w:txbxContent>
                    <w:p w:rsidR="00D94BBA" w:rsidRPr="0090203C" w:rsidRDefault="00D94BBA" w:rsidP="00803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</w:pP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t>Draw a picture of what the newspaper</w:t>
                      </w:r>
                      <w:r w:rsidR="0090203C"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t>writing looked like after the water</w:t>
                      </w:r>
                      <w:r w:rsidR="0090203C"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t>drop was put on the plastic.</w:t>
                      </w:r>
                    </w:p>
                    <w:p w:rsidR="0090203C" w:rsidRDefault="0090203C"/>
                  </w:txbxContent>
                </v:textbox>
              </v:shape>
            </w:pict>
          </mc:Fallback>
        </mc:AlternateContent>
      </w:r>
    </w:p>
    <w:p w:rsidR="00B62638" w:rsidRDefault="00B62638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  <w:sectPr w:rsidR="00B62638" w:rsidSect="004A15D1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1920" w:h="16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B62638" w:rsidRDefault="00B62638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62638" w:rsidRDefault="00925262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  <w:r w:rsidRPr="00925262">
        <w:rPr>
          <w:rFonts w:ascii="Arial" w:hAnsi="Arial" w:cs="Arial"/>
          <w:sz w:val="60"/>
          <w:szCs w:val="60"/>
        </w:rPr>
        <w:t>REFRACTION CIRCUS OBSERVATION SHEET</w:t>
      </w:r>
    </w:p>
    <w:p w:rsidR="0090203C" w:rsidRDefault="0010321A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84455</wp:posOffset>
                </wp:positionV>
                <wp:extent cx="6721475" cy="8077200"/>
                <wp:effectExtent l="8890" t="5715" r="13335" b="13335"/>
                <wp:wrapNone/>
                <wp:docPr id="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75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E68" w:rsidRPr="00F82E68" w:rsidRDefault="00F82E68" w:rsidP="00F82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F82E6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HE SURPRISING COIN</w:t>
                            </w:r>
                          </w:p>
                          <w:p w:rsidR="00F82E68" w:rsidRPr="00F82E68" w:rsidRDefault="00F82E68" w:rsidP="00F82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82E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cord what happened when the water was</w:t>
                            </w:r>
                            <w:r w:rsidR="009020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Pr="00F82E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wly poured into the cup.</w:t>
                            </w:r>
                          </w:p>
                          <w:p w:rsidR="00F82E68" w:rsidRDefault="00F82E68" w:rsidP="00F82E68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94BBA" w:rsidRDefault="00F82E68" w:rsidP="00F82E6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82E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aw pictures or diagrams to help.</w:t>
                            </w:r>
                          </w:p>
                          <w:p w:rsidR="00F82E68" w:rsidRPr="00F82E68" w:rsidRDefault="00F82E68" w:rsidP="00F82E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margin-left:-13.55pt;margin-top:6.65pt;width:529.25pt;height:6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">
                <v:stroke dashstyle="dashDot"/>
                <v:textbox>
                  <w:txbxContent>
                    <w:p w:rsidR="00F82E68" w:rsidRPr="00F82E68" w:rsidRDefault="00F82E68" w:rsidP="00F82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F82E6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HE SURPRISING COIN</w:t>
                      </w:r>
                    </w:p>
                    <w:p w:rsidR="00F82E68" w:rsidRPr="00F82E68" w:rsidRDefault="00F82E68" w:rsidP="00F82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82E68">
                        <w:rPr>
                          <w:rFonts w:ascii="Arial" w:hAnsi="Arial" w:cs="Arial"/>
                          <w:sz w:val="28"/>
                          <w:szCs w:val="28"/>
                        </w:rPr>
                        <w:t>Record what happened when the water was</w:t>
                      </w:r>
                      <w:r w:rsidR="0090203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</w:t>
                      </w:r>
                      <w:r w:rsidRPr="00F82E68">
                        <w:rPr>
                          <w:rFonts w:ascii="Arial" w:hAnsi="Arial" w:cs="Arial"/>
                          <w:sz w:val="28"/>
                          <w:szCs w:val="28"/>
                        </w:rPr>
                        <w:t>lowly poured into the cup.</w:t>
                      </w:r>
                    </w:p>
                    <w:p w:rsidR="00F82E68" w:rsidRDefault="00F82E68" w:rsidP="00F82E68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94BBA" w:rsidRDefault="00F82E68" w:rsidP="00F82E6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82E68">
                        <w:rPr>
                          <w:rFonts w:ascii="Arial" w:hAnsi="Arial" w:cs="Arial"/>
                          <w:sz w:val="28"/>
                          <w:szCs w:val="28"/>
                        </w:rPr>
                        <w:t>Draw pictures or diagrams to help.</w:t>
                      </w:r>
                    </w:p>
                    <w:p w:rsidR="00F82E68" w:rsidRPr="00F82E68" w:rsidRDefault="00F82E68" w:rsidP="00F82E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203C" w:rsidRDefault="0090203C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90203C" w:rsidRDefault="0090203C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90203C" w:rsidRDefault="0090203C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90203C" w:rsidRDefault="0090203C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90203C" w:rsidRDefault="0090203C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90203C" w:rsidRDefault="0090203C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90203C" w:rsidRDefault="0090203C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90203C" w:rsidRDefault="0090203C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90203C" w:rsidRDefault="0090203C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90203C" w:rsidRDefault="0090203C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90203C" w:rsidRDefault="0090203C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90203C" w:rsidRDefault="0010321A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60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54940</wp:posOffset>
                </wp:positionV>
                <wp:extent cx="5949950" cy="0"/>
                <wp:effectExtent l="13970" t="8890" r="8255" b="10160"/>
                <wp:wrapNone/>
                <wp:docPr id="3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30474" id="AutoShape 82" o:spid="_x0000_s1026" type="#_x0000_t32" style="position:absolute;margin-left:16.85pt;margin-top:12.2pt;width:468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" strokecolor="black [3213]" strokeweight="1pt">
                <v:shadow color="#7f7f7f [1601]" opacity=".5" offset="1pt"/>
              </v:shape>
            </w:pict>
          </mc:Fallback>
        </mc:AlternateContent>
      </w:r>
    </w:p>
    <w:p w:rsidR="0090203C" w:rsidRDefault="0010321A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60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87960</wp:posOffset>
                </wp:positionV>
                <wp:extent cx="5949950" cy="0"/>
                <wp:effectExtent l="13970" t="13335" r="8255" b="15240"/>
                <wp:wrapNone/>
                <wp:docPr id="3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1819F" id="AutoShape 83" o:spid="_x0000_s1026" type="#_x0000_t32" style="position:absolute;margin-left:16.85pt;margin-top:14.8pt;width:468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" strokecolor="black [3213]" strokeweight="1pt">
                <v:shadow color="#7f7f7f [1601]" opacity=".5" offset="1pt"/>
              </v:shape>
            </w:pict>
          </mc:Fallback>
        </mc:AlternateContent>
      </w:r>
    </w:p>
    <w:p w:rsidR="0090203C" w:rsidRDefault="0010321A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60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269875</wp:posOffset>
                </wp:positionV>
                <wp:extent cx="5949950" cy="0"/>
                <wp:effectExtent l="13970" t="9525" r="8255" b="9525"/>
                <wp:wrapNone/>
                <wp:docPr id="3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8DFF9" id="AutoShape 84" o:spid="_x0000_s1026" type="#_x0000_t32" style="position:absolute;margin-left:16.85pt;margin-top:21.25pt;width:468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" strokecolor="black [3213]" strokeweight="1pt">
                <v:shadow color="#7f7f7f [1601]" opacity=".5" offset="1pt"/>
              </v:shape>
            </w:pict>
          </mc:Fallback>
        </mc:AlternateContent>
      </w:r>
    </w:p>
    <w:p w:rsidR="0090203C" w:rsidRDefault="0010321A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60"/>
          <w:szCs w:val="60"/>
          <w:lang w:val="en-GB"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292100</wp:posOffset>
                </wp:positionV>
                <wp:extent cx="5949950" cy="991235"/>
                <wp:effectExtent l="13335" t="12700" r="8890" b="15240"/>
                <wp:wrapNone/>
                <wp:docPr id="2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0" cy="991235"/>
                          <a:chOff x="1271" y="13347"/>
                          <a:chExt cx="9370" cy="1561"/>
                        </a:xfrm>
                      </wpg:grpSpPr>
                      <wps:wsp>
                        <wps:cNvPr id="30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271" y="13347"/>
                            <a:ext cx="93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1271" y="14089"/>
                            <a:ext cx="93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1271" y="14908"/>
                            <a:ext cx="93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7990F" id="Group 77" o:spid="_x0000_s1026" style="position:absolute;margin-left:16.05pt;margin-top:23pt;width:468.5pt;height:78.05pt;z-index:251697152" coordorigin="1271,13347" coordsize="9370,1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">
                <v:shape id="AutoShape 78" o:spid="_x0000_s1027" type="#_x0000_t32" style="position:absolute;left:1271;top:13347;width:9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" strokecolor="black [3213]" strokeweight="1pt">
                  <v:shadow color="#7f7f7f [1601]" opacity=".5" offset="1pt"/>
                </v:shape>
                <v:shape id="AutoShape 79" o:spid="_x0000_s1028" type="#_x0000_t32" style="position:absolute;left:1271;top:14089;width:9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" strokecolor="black [3213]" strokeweight="1pt">
                  <v:shadow color="#7f7f7f [1601]" opacity=".5" offset="1pt"/>
                </v:shape>
                <v:shape id="AutoShape 80" o:spid="_x0000_s1029" type="#_x0000_t32" style="position:absolute;left:1271;top:14908;width:9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" strokecolor="black [3213]" strokeweight="1pt">
                  <v:shadow color="#7f7f7f [1601]" opacity=".5" offset="1pt"/>
                </v:shape>
              </v:group>
            </w:pict>
          </mc:Fallback>
        </mc:AlternateContent>
      </w:r>
    </w:p>
    <w:p w:rsidR="0090203C" w:rsidRDefault="0090203C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90203C" w:rsidRDefault="0090203C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90203C" w:rsidRDefault="0090203C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90203C" w:rsidRDefault="0010321A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60"/>
          <w:szCs w:val="6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50825</wp:posOffset>
                </wp:positionV>
                <wp:extent cx="6198870" cy="9044940"/>
                <wp:effectExtent l="12065" t="5715" r="8890" b="7620"/>
                <wp:wrapNone/>
                <wp:docPr id="2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904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495" w:rsidRPr="00D94BBA" w:rsidRDefault="00CE7495" w:rsidP="00CE74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E749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IL, WATER AND A PENCIL</w:t>
                            </w:r>
                          </w:p>
                          <w:p w:rsidR="00CE7495" w:rsidRDefault="007B6F70" w:rsidP="007B6F7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B6F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aw a picture of what the pencil</w:t>
                            </w:r>
                            <w:r w:rsidR="004772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</w:t>
                            </w:r>
                            <w:r w:rsidRPr="007B6F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oked like when it was completely</w:t>
                            </w:r>
                            <w:r w:rsidR="004772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6F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pright in the jar.</w:t>
                            </w:r>
                          </w:p>
                          <w:p w:rsidR="007A7B19" w:rsidRDefault="007A7B19" w:rsidP="007B6F7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7B6F7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7B6F7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7B6F7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7B6F7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7B6F7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7B6F7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7B6F7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7B6F7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7B6F7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7B6F7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7B6F7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7B6F7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7B6F7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aw a picture of what the pencil looked like when it was tilting to one side in the jar.</w:t>
                            </w:r>
                          </w:p>
                          <w:p w:rsidR="007A7B19" w:rsidRDefault="007A7B19" w:rsidP="007B6F7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7B6F7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7B6F7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7B6F7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7B6F7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7B6F7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CE74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CE74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CE74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CE74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CE74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CE74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7B19" w:rsidRDefault="007A7B19" w:rsidP="00CE74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E7495" w:rsidRDefault="007A7B19" w:rsidP="00CE74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</w:t>
                            </w:r>
                            <w:r w:rsidR="00CE7495" w:rsidRPr="00803E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ite down any extra notes or comments about what you think might be happening.</w:t>
                            </w:r>
                          </w:p>
                          <w:p w:rsidR="00CE7495" w:rsidRPr="00803E52" w:rsidRDefault="00CE7495" w:rsidP="00CE74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.95pt;margin-top:19.75pt;width:488.1pt;height:7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">
                <v:stroke dashstyle="dashDot"/>
                <v:textbox>
                  <w:txbxContent>
                    <w:p w:rsidR="00CE7495" w:rsidRPr="00D94BBA" w:rsidRDefault="00CE7495" w:rsidP="00CE74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E749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IL, WATER AND A PENCIL</w:t>
                      </w:r>
                    </w:p>
                    <w:p w:rsidR="00CE7495" w:rsidRDefault="007B6F70" w:rsidP="007B6F7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B6F70">
                        <w:rPr>
                          <w:rFonts w:ascii="Arial" w:hAnsi="Arial" w:cs="Arial"/>
                          <w:sz w:val="28"/>
                          <w:szCs w:val="28"/>
                        </w:rPr>
                        <w:t>Draw a picture of what the pencil</w:t>
                      </w:r>
                      <w:r w:rsidR="004772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</w:t>
                      </w:r>
                      <w:r w:rsidRPr="007B6F70">
                        <w:rPr>
                          <w:rFonts w:ascii="Arial" w:hAnsi="Arial" w:cs="Arial"/>
                          <w:sz w:val="28"/>
                          <w:szCs w:val="28"/>
                        </w:rPr>
                        <w:t>ooked like when it was completely</w:t>
                      </w:r>
                      <w:r w:rsidR="004772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7B6F70">
                        <w:rPr>
                          <w:rFonts w:ascii="Arial" w:hAnsi="Arial" w:cs="Arial"/>
                          <w:sz w:val="28"/>
                          <w:szCs w:val="28"/>
                        </w:rPr>
                        <w:t>upright in the jar.</w:t>
                      </w:r>
                    </w:p>
                    <w:p w:rsidR="007A7B19" w:rsidRDefault="007A7B19" w:rsidP="007B6F7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7B6F7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7B6F7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7B6F7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7B6F7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7B6F7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7B6F7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7B6F7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7B6F7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7B6F7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7B6F7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7B6F7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7B6F7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7B6F7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raw a picture of what the pencil looked like when it was tilting to one side in the jar.</w:t>
                      </w:r>
                    </w:p>
                    <w:p w:rsidR="007A7B19" w:rsidRDefault="007A7B19" w:rsidP="007B6F7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7B6F7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7B6F7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7B6F7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7B6F7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7B6F7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CE74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CE74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CE74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CE74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CE74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CE74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7B19" w:rsidRDefault="007A7B19" w:rsidP="00CE74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E7495" w:rsidRDefault="007A7B19" w:rsidP="00CE74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</w:t>
                      </w:r>
                      <w:r w:rsidR="00CE7495" w:rsidRPr="00803E52">
                        <w:rPr>
                          <w:rFonts w:ascii="Arial" w:hAnsi="Arial" w:cs="Arial"/>
                          <w:sz w:val="28"/>
                          <w:szCs w:val="28"/>
                        </w:rPr>
                        <w:t>rite down any extra notes or comments about what you think might be happening.</w:t>
                      </w:r>
                    </w:p>
                    <w:p w:rsidR="00CE7495" w:rsidRPr="00803E52" w:rsidRDefault="00CE7495" w:rsidP="00CE74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203C" w:rsidRDefault="0090203C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90203C" w:rsidRDefault="0090203C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90203C" w:rsidRDefault="0090203C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90203C" w:rsidRDefault="0090203C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90203C" w:rsidRDefault="0090203C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90203C" w:rsidRDefault="0090203C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90203C" w:rsidRDefault="0090203C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90203C" w:rsidRDefault="0090203C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4772A2" w:rsidRDefault="004772A2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4772A2" w:rsidRDefault="004772A2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4772A2" w:rsidRDefault="004772A2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4772A2" w:rsidRDefault="004772A2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4772A2" w:rsidRDefault="004772A2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4772A2" w:rsidRDefault="004772A2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4772A2" w:rsidRDefault="004772A2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4772A2" w:rsidRDefault="004772A2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4772A2" w:rsidRDefault="004772A2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4772A2" w:rsidRDefault="0010321A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60"/>
          <w:szCs w:val="60"/>
          <w:lang w:val="en-GB"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60020</wp:posOffset>
                </wp:positionV>
                <wp:extent cx="5949950" cy="991235"/>
                <wp:effectExtent l="13970" t="9525" r="8255" b="8890"/>
                <wp:wrapNone/>
                <wp:docPr id="2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0" cy="991235"/>
                          <a:chOff x="1271" y="13347"/>
                          <a:chExt cx="9370" cy="1561"/>
                        </a:xfrm>
                      </wpg:grpSpPr>
                      <wps:wsp>
                        <wps:cNvPr id="25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1271" y="13347"/>
                            <a:ext cx="93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1271" y="14089"/>
                            <a:ext cx="93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1271" y="14908"/>
                            <a:ext cx="93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AB80B" id="Group 85" o:spid="_x0000_s1026" style="position:absolute;margin-left:10.1pt;margin-top:12.6pt;width:468.5pt;height:78.05pt;z-index:251699200" coordorigin="1271,13347" coordsize="9370,1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">
                <v:shape id="AutoShape 86" o:spid="_x0000_s1027" type="#_x0000_t32" style="position:absolute;left:1271;top:13347;width:9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" strokecolor="black [3213]" strokeweight="1pt">
                  <v:shadow color="#7f7f7f [1601]" opacity=".5" offset="1pt"/>
                </v:shape>
                <v:shape id="AutoShape 87" o:spid="_x0000_s1028" type="#_x0000_t32" style="position:absolute;left:1271;top:14089;width:9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" strokecolor="black [3213]" strokeweight="1pt">
                  <v:shadow color="#7f7f7f [1601]" opacity=".5" offset="1pt"/>
                </v:shape>
                <v:shape id="AutoShape 88" o:spid="_x0000_s1029" type="#_x0000_t32" style="position:absolute;left:1271;top:14908;width:9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" strokecolor="black [3213]" strokeweight="1pt">
                  <v:shadow color="#7f7f7f [1601]" opacity=".5" offset="1pt"/>
                </v:shape>
              </v:group>
            </w:pict>
          </mc:Fallback>
        </mc:AlternateContent>
      </w:r>
    </w:p>
    <w:p w:rsidR="004772A2" w:rsidRDefault="004772A2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4772A2" w:rsidRDefault="004772A2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4772A2" w:rsidRDefault="004772A2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4772A2" w:rsidRDefault="0010321A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60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64770</wp:posOffset>
                </wp:positionV>
                <wp:extent cx="6198870" cy="9130665"/>
                <wp:effectExtent l="12065" t="10160" r="8890" b="12700"/>
                <wp:wrapNone/>
                <wp:docPr id="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913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495" w:rsidRPr="00F82E68" w:rsidRDefault="000F7187" w:rsidP="00CE74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F718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MAZING ARROWS</w:t>
                            </w:r>
                          </w:p>
                          <w:p w:rsidR="00CE7495" w:rsidRPr="00F82E68" w:rsidRDefault="00CE7495" w:rsidP="006A7A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82E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cord what happened when</w:t>
                            </w:r>
                            <w:r w:rsidR="00C525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7AA0" w:rsidRPr="006A7A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move the card</w:t>
                            </w:r>
                            <w:r w:rsidR="007A7B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7AA0" w:rsidRPr="006A7A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th the arrows on it behind the jar.</w:t>
                            </w:r>
                          </w:p>
                          <w:p w:rsidR="00CE7495" w:rsidRDefault="00CE7495" w:rsidP="00CE749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82E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aw pictures or diagrams to help.</w:t>
                            </w:r>
                          </w:p>
                          <w:p w:rsidR="00CE7495" w:rsidRPr="00F82E68" w:rsidRDefault="00CE7495" w:rsidP="00CE74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margin-left:9.2pt;margin-top:5.1pt;width:488.1pt;height:71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">
                <v:stroke dashstyle="dashDot"/>
                <v:textbox>
                  <w:txbxContent>
                    <w:p w:rsidR="00CE7495" w:rsidRPr="00F82E68" w:rsidRDefault="000F7187" w:rsidP="00CE74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0F718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MAZING ARROWS</w:t>
                      </w:r>
                    </w:p>
                    <w:p w:rsidR="00CE7495" w:rsidRPr="00F82E68" w:rsidRDefault="00CE7495" w:rsidP="006A7A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82E68">
                        <w:rPr>
                          <w:rFonts w:ascii="Arial" w:hAnsi="Arial" w:cs="Arial"/>
                          <w:sz w:val="28"/>
                          <w:szCs w:val="28"/>
                        </w:rPr>
                        <w:t>Record what happened when</w:t>
                      </w:r>
                      <w:r w:rsidR="00C525D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6A7AA0" w:rsidRPr="006A7AA0">
                        <w:rPr>
                          <w:rFonts w:ascii="Arial" w:hAnsi="Arial" w:cs="Arial"/>
                          <w:sz w:val="28"/>
                          <w:szCs w:val="28"/>
                        </w:rPr>
                        <w:t>you move the card</w:t>
                      </w:r>
                      <w:r w:rsidR="007A7B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6A7AA0" w:rsidRPr="006A7AA0">
                        <w:rPr>
                          <w:rFonts w:ascii="Arial" w:hAnsi="Arial" w:cs="Arial"/>
                          <w:sz w:val="28"/>
                          <w:szCs w:val="28"/>
                        </w:rPr>
                        <w:t>with the arrows on it behind the jar.</w:t>
                      </w:r>
                    </w:p>
                    <w:p w:rsidR="00CE7495" w:rsidRDefault="00CE7495" w:rsidP="00CE749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82E68">
                        <w:rPr>
                          <w:rFonts w:ascii="Arial" w:hAnsi="Arial" w:cs="Arial"/>
                          <w:sz w:val="28"/>
                          <w:szCs w:val="28"/>
                        </w:rPr>
                        <w:t>Draw pictures or diagrams to help.</w:t>
                      </w:r>
                    </w:p>
                    <w:p w:rsidR="00CE7495" w:rsidRPr="00F82E68" w:rsidRDefault="00CE7495" w:rsidP="00CE749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72A2" w:rsidRDefault="004772A2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4772A2" w:rsidRDefault="004772A2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4772A2" w:rsidRDefault="004772A2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</w:p>
    <w:p w:rsidR="00CE7495" w:rsidRPr="00925262" w:rsidRDefault="0010321A" w:rsidP="00006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60"/>
          <w:szCs w:val="60"/>
          <w:lang w:val="en-GB"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4590415</wp:posOffset>
                </wp:positionV>
                <wp:extent cx="5949950" cy="991235"/>
                <wp:effectExtent l="8890" t="11430" r="13335" b="6985"/>
                <wp:wrapNone/>
                <wp:docPr id="1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0" cy="991235"/>
                          <a:chOff x="1271" y="13347"/>
                          <a:chExt cx="9370" cy="1561"/>
                        </a:xfrm>
                      </wpg:grpSpPr>
                      <wps:wsp>
                        <wps:cNvPr id="20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1271" y="13347"/>
                            <a:ext cx="93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1271" y="14089"/>
                            <a:ext cx="93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1271" y="14908"/>
                            <a:ext cx="93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BEFC4" id="Group 98" o:spid="_x0000_s1026" style="position:absolute;margin-left:20.2pt;margin-top:361.45pt;width:468.5pt;height:78.05pt;z-index:251704320" coordorigin="1271,13347" coordsize="9370,1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">
                <v:shape id="AutoShape 99" o:spid="_x0000_s1027" type="#_x0000_t32" style="position:absolute;left:1271;top:13347;width:9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" strokecolor="black [3213]" strokeweight="1pt">
                  <v:shadow color="#7f7f7f [1601]" opacity=".5" offset="1pt"/>
                </v:shape>
                <v:shape id="AutoShape 100" o:spid="_x0000_s1028" type="#_x0000_t32" style="position:absolute;left:1271;top:14089;width:9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" strokecolor="black [3213]" strokeweight="1pt">
                  <v:shadow color="#7f7f7f [1601]" opacity=".5" offset="1pt"/>
                </v:shape>
                <v:shape id="AutoShape 101" o:spid="_x0000_s1029" type="#_x0000_t32" style="position:absolute;left:1271;top:14908;width:9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" strokecolor="black [3213]" strokeweight="1pt">
                  <v:shadow color="#7f7f7f [1601]" opacity=".5" offset="1pt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60"/>
          <w:szCs w:val="60"/>
          <w:lang w:val="en-GB"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6014085</wp:posOffset>
                </wp:positionV>
                <wp:extent cx="5949950" cy="991235"/>
                <wp:effectExtent l="14605" t="6350" r="7620" b="12065"/>
                <wp:wrapNone/>
                <wp:docPr id="1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0" cy="991235"/>
                          <a:chOff x="1271" y="13347"/>
                          <a:chExt cx="9370" cy="1561"/>
                        </a:xfrm>
                      </wpg:grpSpPr>
                      <wps:wsp>
                        <wps:cNvPr id="16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1271" y="13347"/>
                            <a:ext cx="93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1271" y="14089"/>
                            <a:ext cx="93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1271" y="14908"/>
                            <a:ext cx="93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4F135" id="Group 94" o:spid="_x0000_s1026" style="position:absolute;margin-left:19.15pt;margin-top:473.55pt;width:468.5pt;height:78.05pt;z-index:251703296" coordorigin="1271,13347" coordsize="9370,1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">
                <v:shape id="AutoShape 95" o:spid="_x0000_s1027" type="#_x0000_t32" style="position:absolute;left:1271;top:13347;width:9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" strokecolor="black [3213]" strokeweight="1pt">
                  <v:shadow color="#7f7f7f [1601]" opacity=".5" offset="1pt"/>
                </v:shape>
                <v:shape id="AutoShape 96" o:spid="_x0000_s1028" type="#_x0000_t32" style="position:absolute;left:1271;top:14089;width:9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" strokecolor="black [3213]" strokeweight="1pt">
                  <v:shadow color="#7f7f7f [1601]" opacity=".5" offset="1pt"/>
                </v:shape>
                <v:shape id="AutoShape 97" o:spid="_x0000_s1029" type="#_x0000_t32" style="position:absolute;left:1271;top:14908;width:9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" strokecolor="black [3213]" strokeweight="1pt">
                  <v:shadow color="#7f7f7f [1601]" opacity=".5" offset="1pt"/>
                </v:shape>
              </v:group>
            </w:pict>
          </mc:Fallback>
        </mc:AlternateContent>
      </w:r>
    </w:p>
    <w:sectPr w:rsidR="00CE7495" w:rsidRPr="00925262" w:rsidSect="001B20DB">
      <w:pgSz w:w="1192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52D" w:rsidRDefault="008F652D" w:rsidP="00A45B5F">
      <w:pPr>
        <w:spacing w:after="0" w:line="240" w:lineRule="auto"/>
      </w:pPr>
      <w:r>
        <w:separator/>
      </w:r>
    </w:p>
  </w:endnote>
  <w:endnote w:type="continuationSeparator" w:id="0">
    <w:p w:rsidR="008F652D" w:rsidRDefault="008F652D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76" w:rsidRPr="00C84B10" w:rsidRDefault="008F652D" w:rsidP="0026602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/>
        <w:color w:val="000000"/>
        <w:sz w:val="16"/>
        <w:szCs w:val="16"/>
      </w:rPr>
    </w:pPr>
    <w:hyperlink r:id="rId1" w:history="1">
      <w:r w:rsidR="005C1676" w:rsidRPr="00C84B10">
        <w:rPr>
          <w:rFonts w:ascii="Arial" w:hAnsi="Arial"/>
          <w:color w:val="5D5E60"/>
          <w:sz w:val="16"/>
          <w:szCs w:val="16"/>
        </w:rPr>
        <w:t>www.collins.co.u</w:t>
      </w:r>
    </w:hyperlink>
    <w:r w:rsidR="005C1676" w:rsidRPr="00C84B10">
      <w:rPr>
        <w:rFonts w:ascii="Arial" w:hAnsi="Arial"/>
        <w:color w:val="5D5E60"/>
        <w:sz w:val="16"/>
        <w:szCs w:val="16"/>
      </w:rPr>
      <w:t>k © HarperCollins</w:t>
    </w:r>
    <w:r w:rsidR="005C1676" w:rsidRPr="00C84B10">
      <w:rPr>
        <w:rFonts w:ascii="Arial" w:hAnsi="Arial"/>
        <w:i/>
        <w:iCs/>
        <w:color w:val="5D5E60"/>
        <w:sz w:val="16"/>
        <w:szCs w:val="16"/>
      </w:rPr>
      <w:t>Publishers</w:t>
    </w:r>
    <w:r w:rsidR="005C1676">
      <w:rPr>
        <w:rFonts w:ascii="Arial" w:hAnsi="Arial"/>
        <w:i/>
        <w:iCs/>
        <w:color w:val="5D5E60"/>
        <w:sz w:val="16"/>
        <w:szCs w:val="16"/>
      </w:rPr>
      <w:t xml:space="preserve"> </w:t>
    </w:r>
    <w:r w:rsidR="005C1676" w:rsidRPr="00C84B10">
      <w:rPr>
        <w:rFonts w:ascii="Arial" w:hAnsi="Arial"/>
        <w:color w:val="5D5E60"/>
        <w:sz w:val="16"/>
        <w:szCs w:val="16"/>
      </w:rPr>
      <w:t>Limited 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72C" w:rsidRPr="00C84B10" w:rsidRDefault="008F652D" w:rsidP="00A8172C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/>
        <w:color w:val="000000"/>
        <w:sz w:val="16"/>
        <w:szCs w:val="16"/>
      </w:rPr>
    </w:pPr>
    <w:hyperlink r:id="rId1" w:history="1">
      <w:r w:rsidR="00A8172C" w:rsidRPr="00C84B10">
        <w:rPr>
          <w:rFonts w:ascii="Arial" w:hAnsi="Arial"/>
          <w:color w:val="5D5E60"/>
          <w:sz w:val="16"/>
          <w:szCs w:val="16"/>
        </w:rPr>
        <w:t>www.collins.co.u</w:t>
      </w:r>
    </w:hyperlink>
    <w:r w:rsidR="00A8172C" w:rsidRPr="00C84B10">
      <w:rPr>
        <w:rFonts w:ascii="Arial" w:hAnsi="Arial"/>
        <w:color w:val="5D5E60"/>
        <w:sz w:val="16"/>
        <w:szCs w:val="16"/>
      </w:rPr>
      <w:t>k © HarperCollins</w:t>
    </w:r>
    <w:r w:rsidR="00A8172C" w:rsidRPr="00C84B10">
      <w:rPr>
        <w:rFonts w:ascii="Arial" w:hAnsi="Arial"/>
        <w:i/>
        <w:iCs/>
        <w:color w:val="5D5E60"/>
        <w:sz w:val="16"/>
        <w:szCs w:val="16"/>
      </w:rPr>
      <w:t>Publishers</w:t>
    </w:r>
    <w:r w:rsidR="00A8172C">
      <w:rPr>
        <w:rFonts w:ascii="Arial" w:hAnsi="Arial"/>
        <w:i/>
        <w:iCs/>
        <w:color w:val="5D5E60"/>
        <w:sz w:val="16"/>
        <w:szCs w:val="16"/>
      </w:rPr>
      <w:t xml:space="preserve"> </w:t>
    </w:r>
    <w:r w:rsidR="00A8172C" w:rsidRPr="00C84B10">
      <w:rPr>
        <w:rFonts w:ascii="Arial" w:hAnsi="Arial"/>
        <w:color w:val="5D5E60"/>
        <w:sz w:val="16"/>
        <w:szCs w:val="16"/>
      </w:rPr>
      <w:t>Limited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52D" w:rsidRDefault="008F652D" w:rsidP="00A45B5F">
      <w:pPr>
        <w:spacing w:after="0" w:line="240" w:lineRule="auto"/>
      </w:pPr>
      <w:r>
        <w:separator/>
      </w:r>
    </w:p>
  </w:footnote>
  <w:footnote w:type="continuationSeparator" w:id="0">
    <w:p w:rsidR="008F652D" w:rsidRDefault="008F652D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0DB" w:rsidRPr="001B20DB" w:rsidRDefault="001B20DB">
    <w:pPr>
      <w:pStyle w:val="Header"/>
      <w:rPr>
        <w:rFonts w:ascii="Arial" w:hAnsi="Arial" w:cs="Arial"/>
        <w:sz w:val="16"/>
        <w:szCs w:val="16"/>
      </w:rPr>
    </w:pPr>
    <w:r w:rsidRPr="001B20DB">
      <w:rPr>
        <w:rFonts w:ascii="Arial" w:hAnsi="Arial" w:cs="Arial"/>
        <w:sz w:val="16"/>
        <w:szCs w:val="16"/>
      </w:rPr>
      <w:t>MODULE 6, LESSON 7, RESOURCE SHEET 2,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76" w:rsidRPr="001B25F2" w:rsidRDefault="0010321A" w:rsidP="0026602D">
    <w:pPr>
      <w:widowControl w:val="0"/>
      <w:autoSpaceDE w:val="0"/>
      <w:autoSpaceDN w:val="0"/>
      <w:adjustRightInd w:val="0"/>
      <w:spacing w:after="0" w:line="240" w:lineRule="auto"/>
      <w:rPr>
        <w:rFonts w:ascii="Arial" w:hAnsi="Arial"/>
        <w:color w:val="363435"/>
        <w:sz w:val="16"/>
        <w:szCs w:val="16"/>
      </w:rPr>
    </w:pP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198120</wp:posOffset>
              </wp:positionH>
              <wp:positionV relativeFrom="page">
                <wp:posOffset>1322705</wp:posOffset>
              </wp:positionV>
              <wp:extent cx="738505" cy="4508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312" y="2083"/>
                        <a:chExt cx="1163" cy="71"/>
                      </a:xfrm>
                    </wpg:grpSpPr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466" y="2104"/>
                          <a:ext cx="201" cy="14"/>
                        </a:xfrm>
                        <a:custGeom>
                          <a:avLst/>
                          <a:gdLst>
                            <a:gd name="T0" fmla="*/ 200 w 201"/>
                            <a:gd name="T1" fmla="*/ 0 h 14"/>
                            <a:gd name="T2" fmla="*/ 0 w 201"/>
                            <a:gd name="T3" fmla="*/ 14 h 14"/>
                            <a:gd name="T4" fmla="*/ 16 w 201"/>
                            <a:gd name="T5" fmla="*/ 13 h 14"/>
                            <a:gd name="T6" fmla="*/ 35 w 201"/>
                            <a:gd name="T7" fmla="*/ 12 h 14"/>
                            <a:gd name="T8" fmla="*/ 54 w 201"/>
                            <a:gd name="T9" fmla="*/ 12 h 14"/>
                            <a:gd name="T10" fmla="*/ 75 w 201"/>
                            <a:gd name="T11" fmla="*/ 11 h 14"/>
                            <a:gd name="T12" fmla="*/ 96 w 201"/>
                            <a:gd name="T13" fmla="*/ 11 h 14"/>
                            <a:gd name="T14" fmla="*/ 118 w 201"/>
                            <a:gd name="T15" fmla="*/ 10 h 14"/>
                            <a:gd name="T16" fmla="*/ 135 w 201"/>
                            <a:gd name="T17" fmla="*/ 10 h 14"/>
                            <a:gd name="T18" fmla="*/ 200 w 201"/>
                            <a:gd name="T1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200" y="0"/>
                              </a:moveTo>
                              <a:lnTo>
                                <a:pt x="0" y="14"/>
                              </a:lnTo>
                              <a:lnTo>
                                <a:pt x="16" y="13"/>
                              </a:lnTo>
                              <a:lnTo>
                                <a:pt x="35" y="12"/>
                              </a:lnTo>
                              <a:lnTo>
                                <a:pt x="54" y="12"/>
                              </a:lnTo>
                              <a:lnTo>
                                <a:pt x="75" y="11"/>
                              </a:lnTo>
                              <a:lnTo>
                                <a:pt x="96" y="11"/>
                              </a:lnTo>
                              <a:lnTo>
                                <a:pt x="118" y="10"/>
                              </a:lnTo>
                              <a:lnTo>
                                <a:pt x="135" y="10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322" y="2121"/>
                          <a:ext cx="360" cy="23"/>
                        </a:xfrm>
                        <a:custGeom>
                          <a:avLst/>
                          <a:gdLst>
                            <a:gd name="T0" fmla="*/ 112 w 360"/>
                            <a:gd name="T1" fmla="*/ 4 h 23"/>
                            <a:gd name="T2" fmla="*/ 89 w 360"/>
                            <a:gd name="T3" fmla="*/ 5 h 23"/>
                            <a:gd name="T4" fmla="*/ 68 w 360"/>
                            <a:gd name="T5" fmla="*/ 7 h 23"/>
                            <a:gd name="T6" fmla="*/ 48 w 360"/>
                            <a:gd name="T7" fmla="*/ 8 h 23"/>
                            <a:gd name="T8" fmla="*/ 29 w 360"/>
                            <a:gd name="T9" fmla="*/ 9 h 23"/>
                            <a:gd name="T10" fmla="*/ 11 w 360"/>
                            <a:gd name="T11" fmla="*/ 11 h 23"/>
                            <a:gd name="T12" fmla="*/ 0 w 360"/>
                            <a:gd name="T13" fmla="*/ 12 h 23"/>
                            <a:gd name="T14" fmla="*/ 100 w 360"/>
                            <a:gd name="T15" fmla="*/ 22 h 23"/>
                            <a:gd name="T16" fmla="*/ 109 w 360"/>
                            <a:gd name="T17" fmla="*/ 19 h 23"/>
                            <a:gd name="T18" fmla="*/ 129 w 360"/>
                            <a:gd name="T19" fmla="*/ 17 h 23"/>
                            <a:gd name="T20" fmla="*/ 156 w 360"/>
                            <a:gd name="T21" fmla="*/ 16 h 23"/>
                            <a:gd name="T22" fmla="*/ 166 w 360"/>
                            <a:gd name="T23" fmla="*/ 16 h 23"/>
                            <a:gd name="T24" fmla="*/ 183 w 360"/>
                            <a:gd name="T25" fmla="*/ 15 h 23"/>
                            <a:gd name="T26" fmla="*/ 201 w 360"/>
                            <a:gd name="T27" fmla="*/ 14 h 23"/>
                            <a:gd name="T28" fmla="*/ 219 w 360"/>
                            <a:gd name="T29" fmla="*/ 13 h 23"/>
                            <a:gd name="T30" fmla="*/ 239 w 360"/>
                            <a:gd name="T31" fmla="*/ 11 h 23"/>
                            <a:gd name="T32" fmla="*/ 259 w 360"/>
                            <a:gd name="T33" fmla="*/ 10 h 23"/>
                            <a:gd name="T34" fmla="*/ 280 w 360"/>
                            <a:gd name="T35" fmla="*/ 9 h 23"/>
                            <a:gd name="T36" fmla="*/ 301 w 360"/>
                            <a:gd name="T37" fmla="*/ 8 h 23"/>
                            <a:gd name="T38" fmla="*/ 323 w 360"/>
                            <a:gd name="T39" fmla="*/ 6 h 23"/>
                            <a:gd name="T40" fmla="*/ 344 w 360"/>
                            <a:gd name="T41" fmla="*/ 5 h 23"/>
                            <a:gd name="T42" fmla="*/ 359 w 360"/>
                            <a:gd name="T43" fmla="*/ 4 h 23"/>
                            <a:gd name="T44" fmla="*/ 337 w 360"/>
                            <a:gd name="T45" fmla="*/ 3 h 23"/>
                            <a:gd name="T46" fmla="*/ 315 w 360"/>
                            <a:gd name="T47" fmla="*/ 3 h 23"/>
                            <a:gd name="T48" fmla="*/ 294 w 360"/>
                            <a:gd name="T49" fmla="*/ 3 h 23"/>
                            <a:gd name="T50" fmla="*/ 231 w 360"/>
                            <a:gd name="T51" fmla="*/ 3 h 23"/>
                            <a:gd name="T52" fmla="*/ 81 w 360"/>
                            <a:gd name="T53" fmla="*/ 2 h 23"/>
                            <a:gd name="T54" fmla="*/ 83 w 360"/>
                            <a:gd name="T55" fmla="*/ 1 h 23"/>
                            <a:gd name="T56" fmla="*/ 88 w 360"/>
                            <a:gd name="T57" fmla="*/ 0 h 23"/>
                            <a:gd name="T58" fmla="*/ 96 w 360"/>
                            <a:gd name="T59" fmla="*/ 0 h 23"/>
                            <a:gd name="T60" fmla="*/ 40 w 360"/>
                            <a:gd name="T61" fmla="*/ 3 h 23"/>
                            <a:gd name="T62" fmla="*/ 112 w 360"/>
                            <a:gd name="T63" fmla="*/ 4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3">
                              <a:moveTo>
                                <a:pt x="112" y="4"/>
                              </a:moveTo>
                              <a:lnTo>
                                <a:pt x="89" y="5"/>
                              </a:lnTo>
                              <a:lnTo>
                                <a:pt x="68" y="7"/>
                              </a:lnTo>
                              <a:lnTo>
                                <a:pt x="48" y="8"/>
                              </a:lnTo>
                              <a:lnTo>
                                <a:pt x="29" y="9"/>
                              </a:lnTo>
                              <a:lnTo>
                                <a:pt x="11" y="11"/>
                              </a:lnTo>
                              <a:lnTo>
                                <a:pt x="0" y="12"/>
                              </a:lnTo>
                              <a:lnTo>
                                <a:pt x="100" y="22"/>
                              </a:lnTo>
                              <a:lnTo>
                                <a:pt x="109" y="19"/>
                              </a:lnTo>
                              <a:lnTo>
                                <a:pt x="129" y="17"/>
                              </a:lnTo>
                              <a:lnTo>
                                <a:pt x="156" y="16"/>
                              </a:lnTo>
                              <a:lnTo>
                                <a:pt x="166" y="16"/>
                              </a:lnTo>
                              <a:lnTo>
                                <a:pt x="183" y="15"/>
                              </a:lnTo>
                              <a:lnTo>
                                <a:pt x="201" y="14"/>
                              </a:lnTo>
                              <a:lnTo>
                                <a:pt x="219" y="13"/>
                              </a:lnTo>
                              <a:lnTo>
                                <a:pt x="239" y="11"/>
                              </a:lnTo>
                              <a:lnTo>
                                <a:pt x="259" y="10"/>
                              </a:lnTo>
                              <a:lnTo>
                                <a:pt x="280" y="9"/>
                              </a:lnTo>
                              <a:lnTo>
                                <a:pt x="301" y="8"/>
                              </a:lnTo>
                              <a:lnTo>
                                <a:pt x="323" y="6"/>
                              </a:lnTo>
                              <a:lnTo>
                                <a:pt x="344" y="5"/>
                              </a:lnTo>
                              <a:lnTo>
                                <a:pt x="359" y="4"/>
                              </a:lnTo>
                              <a:lnTo>
                                <a:pt x="337" y="3"/>
                              </a:lnTo>
                              <a:lnTo>
                                <a:pt x="315" y="3"/>
                              </a:lnTo>
                              <a:lnTo>
                                <a:pt x="294" y="3"/>
                              </a:lnTo>
                              <a:lnTo>
                                <a:pt x="231" y="3"/>
                              </a:lnTo>
                              <a:lnTo>
                                <a:pt x="81" y="2"/>
                              </a:lnTo>
                              <a:lnTo>
                                <a:pt x="83" y="1"/>
                              </a:lnTo>
                              <a:lnTo>
                                <a:pt x="88" y="0"/>
                              </a:lnTo>
                              <a:lnTo>
                                <a:pt x="96" y="0"/>
                              </a:lnTo>
                              <a:lnTo>
                                <a:pt x="40" y="3"/>
                              </a:lnTo>
                              <a:lnTo>
                                <a:pt x="1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13" y="2093"/>
                          <a:ext cx="191" cy="12"/>
                        </a:xfrm>
                        <a:custGeom>
                          <a:avLst/>
                          <a:gdLst>
                            <a:gd name="T0" fmla="*/ 191 w 191"/>
                            <a:gd name="T1" fmla="*/ 0 h 12"/>
                            <a:gd name="T2" fmla="*/ 32 w 191"/>
                            <a:gd name="T3" fmla="*/ 7 h 12"/>
                            <a:gd name="T4" fmla="*/ 0 w 191"/>
                            <a:gd name="T5" fmla="*/ 12 h 12"/>
                            <a:gd name="T6" fmla="*/ 157 w 191"/>
                            <a:gd name="T7" fmla="*/ 5 h 12"/>
                            <a:gd name="T8" fmla="*/ 191 w 191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191" y="0"/>
                              </a:move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157" y="5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656" y="2099"/>
                          <a:ext cx="350" cy="24"/>
                        </a:xfrm>
                        <a:custGeom>
                          <a:avLst/>
                          <a:gdLst>
                            <a:gd name="T0" fmla="*/ 139 w 350"/>
                            <a:gd name="T1" fmla="*/ 10 h 24"/>
                            <a:gd name="T2" fmla="*/ 0 w 350"/>
                            <a:gd name="T3" fmla="*/ 20 h 24"/>
                            <a:gd name="T4" fmla="*/ 19 w 350"/>
                            <a:gd name="T5" fmla="*/ 21 h 24"/>
                            <a:gd name="T6" fmla="*/ 39 w 350"/>
                            <a:gd name="T7" fmla="*/ 22 h 24"/>
                            <a:gd name="T8" fmla="*/ 59 w 350"/>
                            <a:gd name="T9" fmla="*/ 23 h 24"/>
                            <a:gd name="T10" fmla="*/ 61 w 350"/>
                            <a:gd name="T11" fmla="*/ 23 h 24"/>
                            <a:gd name="T12" fmla="*/ 81 w 350"/>
                            <a:gd name="T13" fmla="*/ 22 h 24"/>
                            <a:gd name="T14" fmla="*/ 101 w 350"/>
                            <a:gd name="T15" fmla="*/ 20 h 24"/>
                            <a:gd name="T16" fmla="*/ 121 w 350"/>
                            <a:gd name="T17" fmla="*/ 18 h 24"/>
                            <a:gd name="T18" fmla="*/ 135 w 350"/>
                            <a:gd name="T19" fmla="*/ 17 h 24"/>
                            <a:gd name="T20" fmla="*/ 210 w 350"/>
                            <a:gd name="T21" fmla="*/ 23 h 24"/>
                            <a:gd name="T22" fmla="*/ 211 w 350"/>
                            <a:gd name="T23" fmla="*/ 21 h 24"/>
                            <a:gd name="T24" fmla="*/ 217 w 350"/>
                            <a:gd name="T25" fmla="*/ 20 h 24"/>
                            <a:gd name="T26" fmla="*/ 226 w 350"/>
                            <a:gd name="T27" fmla="*/ 18 h 24"/>
                            <a:gd name="T28" fmla="*/ 238 w 350"/>
                            <a:gd name="T29" fmla="*/ 16 h 24"/>
                            <a:gd name="T30" fmla="*/ 252 w 350"/>
                            <a:gd name="T31" fmla="*/ 15 h 24"/>
                            <a:gd name="T32" fmla="*/ 267 w 350"/>
                            <a:gd name="T33" fmla="*/ 13 h 24"/>
                            <a:gd name="T34" fmla="*/ 283 w 350"/>
                            <a:gd name="T35" fmla="*/ 11 h 24"/>
                            <a:gd name="T36" fmla="*/ 298 w 350"/>
                            <a:gd name="T37" fmla="*/ 9 h 24"/>
                            <a:gd name="T38" fmla="*/ 312 w 350"/>
                            <a:gd name="T39" fmla="*/ 7 h 24"/>
                            <a:gd name="T40" fmla="*/ 325 w 350"/>
                            <a:gd name="T41" fmla="*/ 6 h 24"/>
                            <a:gd name="T42" fmla="*/ 336 w 350"/>
                            <a:gd name="T43" fmla="*/ 4 h 24"/>
                            <a:gd name="T44" fmla="*/ 345 w 350"/>
                            <a:gd name="T45" fmla="*/ 3 h 24"/>
                            <a:gd name="T46" fmla="*/ 349 w 350"/>
                            <a:gd name="T47" fmla="*/ 1 h 24"/>
                            <a:gd name="T48" fmla="*/ 346 w 350"/>
                            <a:gd name="T49" fmla="*/ 0 h 24"/>
                            <a:gd name="T50" fmla="*/ 337 w 350"/>
                            <a:gd name="T51" fmla="*/ 0 h 24"/>
                            <a:gd name="T52" fmla="*/ 322 w 350"/>
                            <a:gd name="T53" fmla="*/ 0 h 24"/>
                            <a:gd name="T54" fmla="*/ 300 w 350"/>
                            <a:gd name="T55" fmla="*/ 0 h 24"/>
                            <a:gd name="T56" fmla="*/ 270 w 350"/>
                            <a:gd name="T57" fmla="*/ 1 h 24"/>
                            <a:gd name="T58" fmla="*/ 64 w 350"/>
                            <a:gd name="T59" fmla="*/ 12 h 24"/>
                            <a:gd name="T60" fmla="*/ 86 w 350"/>
                            <a:gd name="T61" fmla="*/ 11 h 24"/>
                            <a:gd name="T62" fmla="*/ 107 w 350"/>
                            <a:gd name="T63" fmla="*/ 11 h 24"/>
                            <a:gd name="T64" fmla="*/ 126 w 350"/>
                            <a:gd name="T65" fmla="*/ 10 h 24"/>
                            <a:gd name="T66" fmla="*/ 139 w 350"/>
                            <a:gd name="T67" fmla="*/ 1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4">
                              <a:moveTo>
                                <a:pt x="139" y="10"/>
                              </a:moveTo>
                              <a:lnTo>
                                <a:pt x="0" y="20"/>
                              </a:lnTo>
                              <a:lnTo>
                                <a:pt x="19" y="21"/>
                              </a:lnTo>
                              <a:lnTo>
                                <a:pt x="39" y="22"/>
                              </a:lnTo>
                              <a:lnTo>
                                <a:pt x="59" y="23"/>
                              </a:lnTo>
                              <a:lnTo>
                                <a:pt x="61" y="23"/>
                              </a:lnTo>
                              <a:lnTo>
                                <a:pt x="81" y="22"/>
                              </a:lnTo>
                              <a:lnTo>
                                <a:pt x="101" y="20"/>
                              </a:lnTo>
                              <a:lnTo>
                                <a:pt x="121" y="18"/>
                              </a:lnTo>
                              <a:lnTo>
                                <a:pt x="135" y="17"/>
                              </a:lnTo>
                              <a:lnTo>
                                <a:pt x="210" y="23"/>
                              </a:lnTo>
                              <a:lnTo>
                                <a:pt x="211" y="21"/>
                              </a:lnTo>
                              <a:lnTo>
                                <a:pt x="217" y="20"/>
                              </a:lnTo>
                              <a:lnTo>
                                <a:pt x="226" y="18"/>
                              </a:lnTo>
                              <a:lnTo>
                                <a:pt x="238" y="16"/>
                              </a:lnTo>
                              <a:lnTo>
                                <a:pt x="252" y="15"/>
                              </a:lnTo>
                              <a:lnTo>
                                <a:pt x="267" y="13"/>
                              </a:lnTo>
                              <a:lnTo>
                                <a:pt x="283" y="11"/>
                              </a:lnTo>
                              <a:lnTo>
                                <a:pt x="298" y="9"/>
                              </a:lnTo>
                              <a:lnTo>
                                <a:pt x="312" y="7"/>
                              </a:lnTo>
                              <a:lnTo>
                                <a:pt x="325" y="6"/>
                              </a:lnTo>
                              <a:lnTo>
                                <a:pt x="336" y="4"/>
                              </a:lnTo>
                              <a:lnTo>
                                <a:pt x="345" y="3"/>
                              </a:lnTo>
                              <a:lnTo>
                                <a:pt x="349" y="1"/>
                              </a:lnTo>
                              <a:lnTo>
                                <a:pt x="346" y="0"/>
                              </a:lnTo>
                              <a:lnTo>
                                <a:pt x="337" y="0"/>
                              </a:lnTo>
                              <a:lnTo>
                                <a:pt x="322" y="0"/>
                              </a:lnTo>
                              <a:lnTo>
                                <a:pt x="300" y="0"/>
                              </a:lnTo>
                              <a:lnTo>
                                <a:pt x="270" y="1"/>
                              </a:lnTo>
                              <a:lnTo>
                                <a:pt x="64" y="12"/>
                              </a:lnTo>
                              <a:lnTo>
                                <a:pt x="86" y="11"/>
                              </a:lnTo>
                              <a:lnTo>
                                <a:pt x="107" y="11"/>
                              </a:lnTo>
                              <a:lnTo>
                                <a:pt x="126" y="10"/>
                              </a:lnTo>
                              <a:lnTo>
                                <a:pt x="1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990" y="2116"/>
                          <a:ext cx="194" cy="12"/>
                        </a:xfrm>
                        <a:custGeom>
                          <a:avLst/>
                          <a:gdLst>
                            <a:gd name="T0" fmla="*/ 124 w 194"/>
                            <a:gd name="T1" fmla="*/ 12 h 12"/>
                            <a:gd name="T2" fmla="*/ 148 w 194"/>
                            <a:gd name="T3" fmla="*/ 12 h 12"/>
                            <a:gd name="T4" fmla="*/ 194 w 194"/>
                            <a:gd name="T5" fmla="*/ 0 h 12"/>
                            <a:gd name="T6" fmla="*/ 112 w 194"/>
                            <a:gd name="T7" fmla="*/ 5 h 12"/>
                            <a:gd name="T8" fmla="*/ 111 w 194"/>
                            <a:gd name="T9" fmla="*/ 5 h 12"/>
                            <a:gd name="T10" fmla="*/ 0 w 194"/>
                            <a:gd name="T11" fmla="*/ 12 h 12"/>
                            <a:gd name="T12" fmla="*/ 99 w 194"/>
                            <a:gd name="T13" fmla="*/ 12 h 12"/>
                            <a:gd name="T14" fmla="*/ 124 w 194"/>
                            <a:gd name="T15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4" h="12">
                              <a:moveTo>
                                <a:pt x="124" y="12"/>
                              </a:moveTo>
                              <a:lnTo>
                                <a:pt x="148" y="12"/>
                              </a:lnTo>
                              <a:lnTo>
                                <a:pt x="194" y="0"/>
                              </a:lnTo>
                              <a:lnTo>
                                <a:pt x="112" y="5"/>
                              </a:lnTo>
                              <a:lnTo>
                                <a:pt x="111" y="5"/>
                              </a:lnTo>
                              <a:lnTo>
                                <a:pt x="0" y="12"/>
                              </a:lnTo>
                              <a:lnTo>
                                <a:pt x="99" y="12"/>
                              </a:lnTo>
                              <a:lnTo>
                                <a:pt x="12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1059" y="2099"/>
                          <a:ext cx="406" cy="34"/>
                        </a:xfrm>
                        <a:custGeom>
                          <a:avLst/>
                          <a:gdLst>
                            <a:gd name="T0" fmla="*/ 79 w 406"/>
                            <a:gd name="T1" fmla="*/ 29 h 34"/>
                            <a:gd name="T2" fmla="*/ 176 w 406"/>
                            <a:gd name="T3" fmla="*/ 29 h 34"/>
                            <a:gd name="T4" fmla="*/ 200 w 406"/>
                            <a:gd name="T5" fmla="*/ 30 h 34"/>
                            <a:gd name="T6" fmla="*/ 224 w 406"/>
                            <a:gd name="T7" fmla="*/ 30 h 34"/>
                            <a:gd name="T8" fmla="*/ 248 w 406"/>
                            <a:gd name="T9" fmla="*/ 30 h 34"/>
                            <a:gd name="T10" fmla="*/ 271 w 406"/>
                            <a:gd name="T11" fmla="*/ 30 h 34"/>
                            <a:gd name="T12" fmla="*/ 294 w 406"/>
                            <a:gd name="T13" fmla="*/ 31 h 34"/>
                            <a:gd name="T14" fmla="*/ 317 w 406"/>
                            <a:gd name="T15" fmla="*/ 31 h 34"/>
                            <a:gd name="T16" fmla="*/ 340 w 406"/>
                            <a:gd name="T17" fmla="*/ 32 h 34"/>
                            <a:gd name="T18" fmla="*/ 362 w 406"/>
                            <a:gd name="T19" fmla="*/ 32 h 34"/>
                            <a:gd name="T20" fmla="*/ 384 w 406"/>
                            <a:gd name="T21" fmla="*/ 33 h 34"/>
                            <a:gd name="T22" fmla="*/ 405 w 406"/>
                            <a:gd name="T23" fmla="*/ 34 h 34"/>
                            <a:gd name="T24" fmla="*/ 373 w 406"/>
                            <a:gd name="T25" fmla="*/ 31 h 34"/>
                            <a:gd name="T26" fmla="*/ 358 w 406"/>
                            <a:gd name="T27" fmla="*/ 28 h 34"/>
                            <a:gd name="T28" fmla="*/ 357 w 406"/>
                            <a:gd name="T29" fmla="*/ 25 h 34"/>
                            <a:gd name="T30" fmla="*/ 320 w 406"/>
                            <a:gd name="T31" fmla="*/ 14 h 34"/>
                            <a:gd name="T32" fmla="*/ 124 w 406"/>
                            <a:gd name="T33" fmla="*/ 0 h 34"/>
                            <a:gd name="T34" fmla="*/ 78 w 406"/>
                            <a:gd name="T35" fmla="*/ 4 h 34"/>
                            <a:gd name="T36" fmla="*/ 47 w 406"/>
                            <a:gd name="T37" fmla="*/ 8 h 34"/>
                            <a:gd name="T38" fmla="*/ 23 w 406"/>
                            <a:gd name="T39" fmla="*/ 11 h 34"/>
                            <a:gd name="T40" fmla="*/ 7 w 406"/>
                            <a:gd name="T41" fmla="*/ 14 h 34"/>
                            <a:gd name="T42" fmla="*/ 7 w 406"/>
                            <a:gd name="T43" fmla="*/ 14 h 34"/>
                            <a:gd name="T44" fmla="*/ 0 w 406"/>
                            <a:gd name="T45" fmla="*/ 17 h 34"/>
                            <a:gd name="T46" fmla="*/ 7 w 406"/>
                            <a:gd name="T47" fmla="*/ 20 h 34"/>
                            <a:gd name="T48" fmla="*/ 31 w 406"/>
                            <a:gd name="T49" fmla="*/ 22 h 34"/>
                            <a:gd name="T50" fmla="*/ 41 w 406"/>
                            <a:gd name="T51" fmla="*/ 22 h 34"/>
                            <a:gd name="T52" fmla="*/ 42 w 406"/>
                            <a:gd name="T53" fmla="*/ 22 h 34"/>
                            <a:gd name="T54" fmla="*/ 45 w 406"/>
                            <a:gd name="T55" fmla="*/ 20 h 34"/>
                            <a:gd name="T56" fmla="*/ 53 w 406"/>
                            <a:gd name="T57" fmla="*/ 19 h 34"/>
                            <a:gd name="T58" fmla="*/ 65 w 406"/>
                            <a:gd name="T59" fmla="*/ 17 h 34"/>
                            <a:gd name="T60" fmla="*/ 124 w 406"/>
                            <a:gd name="T61" fmla="*/ 12 h 34"/>
                            <a:gd name="T62" fmla="*/ 129 w 406"/>
                            <a:gd name="T63" fmla="*/ 13 h 34"/>
                            <a:gd name="T64" fmla="*/ 134 w 406"/>
                            <a:gd name="T65" fmla="*/ 14 h 34"/>
                            <a:gd name="T66" fmla="*/ 141 w 406"/>
                            <a:gd name="T67" fmla="*/ 15 h 34"/>
                            <a:gd name="T68" fmla="*/ 147 w 406"/>
                            <a:gd name="T69" fmla="*/ 16 h 34"/>
                            <a:gd name="T70" fmla="*/ 164 w 406"/>
                            <a:gd name="T71" fmla="*/ 19 h 34"/>
                            <a:gd name="T72" fmla="*/ 174 w 406"/>
                            <a:gd name="T73" fmla="*/ 22 h 34"/>
                            <a:gd name="T74" fmla="*/ 124 w 406"/>
                            <a:gd name="T75" fmla="*/ 17 h 34"/>
                            <a:gd name="T76" fmla="*/ 79 w 406"/>
                            <a:gd name="T77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06" h="34">
                              <a:moveTo>
                                <a:pt x="79" y="29"/>
                              </a:moveTo>
                              <a:lnTo>
                                <a:pt x="176" y="29"/>
                              </a:lnTo>
                              <a:lnTo>
                                <a:pt x="200" y="30"/>
                              </a:lnTo>
                              <a:lnTo>
                                <a:pt x="224" y="30"/>
                              </a:lnTo>
                              <a:lnTo>
                                <a:pt x="248" y="30"/>
                              </a:lnTo>
                              <a:lnTo>
                                <a:pt x="271" y="30"/>
                              </a:lnTo>
                              <a:lnTo>
                                <a:pt x="294" y="31"/>
                              </a:lnTo>
                              <a:lnTo>
                                <a:pt x="317" y="31"/>
                              </a:lnTo>
                              <a:lnTo>
                                <a:pt x="340" y="32"/>
                              </a:lnTo>
                              <a:lnTo>
                                <a:pt x="362" y="32"/>
                              </a:lnTo>
                              <a:lnTo>
                                <a:pt x="384" y="33"/>
                              </a:lnTo>
                              <a:lnTo>
                                <a:pt x="405" y="34"/>
                              </a:lnTo>
                              <a:lnTo>
                                <a:pt x="373" y="31"/>
                              </a:lnTo>
                              <a:lnTo>
                                <a:pt x="358" y="28"/>
                              </a:lnTo>
                              <a:lnTo>
                                <a:pt x="357" y="25"/>
                              </a:lnTo>
                              <a:lnTo>
                                <a:pt x="320" y="14"/>
                              </a:lnTo>
                              <a:lnTo>
                                <a:pt x="124" y="0"/>
                              </a:lnTo>
                              <a:lnTo>
                                <a:pt x="78" y="4"/>
                              </a:lnTo>
                              <a:lnTo>
                                <a:pt x="47" y="8"/>
                              </a:lnTo>
                              <a:lnTo>
                                <a:pt x="23" y="11"/>
                              </a:lnTo>
                              <a:lnTo>
                                <a:pt x="7" y="14"/>
                              </a:lnTo>
                              <a:lnTo>
                                <a:pt x="0" y="17"/>
                              </a:lnTo>
                              <a:lnTo>
                                <a:pt x="7" y="20"/>
                              </a:lnTo>
                              <a:lnTo>
                                <a:pt x="31" y="22"/>
                              </a:lnTo>
                              <a:lnTo>
                                <a:pt x="41" y="22"/>
                              </a:lnTo>
                              <a:lnTo>
                                <a:pt x="42" y="22"/>
                              </a:lnTo>
                              <a:lnTo>
                                <a:pt x="45" y="20"/>
                              </a:lnTo>
                              <a:lnTo>
                                <a:pt x="53" y="19"/>
                              </a:lnTo>
                              <a:lnTo>
                                <a:pt x="65" y="17"/>
                              </a:lnTo>
                              <a:lnTo>
                                <a:pt x="124" y="12"/>
                              </a:lnTo>
                              <a:lnTo>
                                <a:pt x="129" y="13"/>
                              </a:lnTo>
                              <a:lnTo>
                                <a:pt x="134" y="14"/>
                              </a:lnTo>
                              <a:lnTo>
                                <a:pt x="141" y="15"/>
                              </a:lnTo>
                              <a:lnTo>
                                <a:pt x="147" y="16"/>
                              </a:lnTo>
                              <a:lnTo>
                                <a:pt x="164" y="19"/>
                              </a:lnTo>
                              <a:lnTo>
                                <a:pt x="174" y="22"/>
                              </a:lnTo>
                              <a:lnTo>
                                <a:pt x="124" y="17"/>
                              </a:lnTo>
                              <a:lnTo>
                                <a:pt x="7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DC9F9A" id="Group 8" o:spid="_x0000_s1026" style="position:absolute;margin-left:15.6pt;margin-top:104.15pt;width:58.15pt;height:3.55pt;z-index:-251655168;mso-position-horizontal-relative:page;mso-position-vertical-relative:page" coordorigin="312,2083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" o:allowincell="f">
              <v:shape id="Freeform 9" o:spid="_x0000_s1027" style="position:absolute;left:466;top:2104;width:201;height:14;visibility:visible;mso-wrap-style:square;v-text-anchor:top" coordsize="20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" path="m200,l,14,16,13,35,12r19,l75,11r21,l118,10r17,l200,xe" fillcolor="#fdfdfd" stroked="f">
                <v:path arrowok="t" o:connecttype="custom" o:connectlocs="200,0;0,14;16,13;35,12;54,12;75,11;96,11;118,10;135,10;200,0" o:connectangles="0,0,0,0,0,0,0,0,0,0"/>
              </v:shape>
              <v:shape id="Freeform 10" o:spid="_x0000_s1028" style="position:absolute;left:322;top:2121;width:360;height:23;visibility:visible;mso-wrap-style:square;v-text-anchor:top" coordsize="36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" path="m112,4l89,5,68,7,48,8,29,9,11,11,,12,100,22r9,-3l129,17r27,-1l166,16r17,-1l201,14r18,-1l239,11r20,-1l280,9,301,8,323,6,344,5,359,4,337,3r-22,l294,3r-63,l81,2,83,1,88,r8,l40,3r72,1xe" fillcolor="#fdfdfd" stroked="f">
                <v:path arrowok="t" o:connecttype="custom" o:connectlocs="112,4;89,5;68,7;48,8;29,9;11,11;0,12;100,22;109,19;129,17;156,16;166,16;183,15;201,14;219,13;239,11;259,10;280,9;301,8;323,6;344,5;359,4;337,3;315,3;294,3;231,3;81,2;83,1;88,0;96,0;40,3;112,4" o:connectangles="0,0,0,0,0,0,0,0,0,0,0,0,0,0,0,0,0,0,0,0,0,0,0,0,0,0,0,0,0,0,0,0"/>
              </v:shape>
              <v:shape id="Freeform 11" o:spid="_x0000_s1029" style="position:absolute;left:713;top:2093;width:191;height:12;visibility:visible;mso-wrap-style:square;v-text-anchor:top" coordsize="1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" path="m191,l32,7,,12,157,5,191,xe" fillcolor="#fdfdfd" stroked="f">
                <v:path arrowok="t" o:connecttype="custom" o:connectlocs="191,0;32,7;0,12;157,5;191,0" o:connectangles="0,0,0,0,0"/>
              </v:shape>
              <v:shape id="Freeform 12" o:spid="_x0000_s1030" style="position:absolute;left:656;top:2099;width:350;height:24;visibility:visible;mso-wrap-style:square;v-text-anchor:top" coordsize="35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" path="m139,10l,20r19,1l39,22r20,1l61,23,81,22r20,-2l121,18r14,-1l210,23r1,-2l217,20r9,-2l238,16r14,-1l267,13r16,-2l298,9,312,7,325,6,336,4r9,-1l349,1,346,r-9,l322,,300,,270,1,64,12,86,11r21,l126,10r13,xe" fillcolor="#fdfdfd" stroked="f">
                <v:path arrowok="t" o:connecttype="custom" o:connectlocs="139,10;0,20;19,21;39,22;59,23;61,23;81,22;101,20;121,18;135,17;210,23;211,21;217,20;226,18;238,16;252,15;267,13;283,11;298,9;312,7;325,6;336,4;345,3;349,1;346,0;337,0;322,0;300,0;270,1;64,12;86,11;107,11;126,10;139,10" o:connectangles="0,0,0,0,0,0,0,0,0,0,0,0,0,0,0,0,0,0,0,0,0,0,0,0,0,0,0,0,0,0,0,0,0,0"/>
              </v:shape>
              <v:shape id="Freeform 13" o:spid="_x0000_s1031" style="position:absolute;left:990;top:2116;width:194;height:12;visibility:visible;mso-wrap-style:square;v-text-anchor:top" coordsize="19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" path="m124,12r24,l194,,112,5r-1,l,12r99,l124,12xe" fillcolor="#fdfdfd" stroked="f">
                <v:path arrowok="t" o:connecttype="custom" o:connectlocs="124,12;148,12;194,0;112,5;111,5;0,12;99,12;124,12" o:connectangles="0,0,0,0,0,0,0,0"/>
              </v:shape>
              <v:shape id="Freeform 14" o:spid="_x0000_s1032" style="position:absolute;left:1059;top:2099;width:406;height:34;visibility:visible;mso-wrap-style:square;v-text-anchor:top" coordsize="40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" path="m79,29r97,l200,30r24,l248,30r23,l294,31r23,l340,32r22,l384,33r21,1l373,31,358,28r-1,-3l320,14,124,,78,4,47,8,23,11,7,14,,17r7,3l31,22r10,l42,22r3,-2l53,19,65,17r59,-5l129,13r5,1l141,15r6,1l164,19r10,3l124,17,79,29xe" fillcolor="#fdfdfd" stroked="f">
                <v:path arrowok="t" o:connecttype="custom" o:connectlocs="79,29;176,29;200,30;224,30;248,30;271,30;294,31;317,31;340,32;362,32;384,33;405,34;373,31;358,28;357,25;320,14;124,0;78,4;47,8;23,11;7,14;7,14;0,17;7,20;31,22;41,22;42,22;45,20;53,19;65,17;124,12;129,13;134,14;141,15;147,16;164,19;174,22;124,17;79,29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574790</wp:posOffset>
              </wp:positionH>
              <wp:positionV relativeFrom="page">
                <wp:posOffset>10146665</wp:posOffset>
              </wp:positionV>
              <wp:extent cx="738505" cy="45085"/>
              <wp:effectExtent l="2540" t="2540" r="190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10354" y="15979"/>
                        <a:chExt cx="1163" cy="71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0822" y="16010"/>
                          <a:ext cx="350" cy="23"/>
                        </a:xfrm>
                        <a:custGeom>
                          <a:avLst/>
                          <a:gdLst>
                            <a:gd name="T0" fmla="*/ 210 w 350"/>
                            <a:gd name="T1" fmla="*/ 13 h 23"/>
                            <a:gd name="T2" fmla="*/ 349 w 350"/>
                            <a:gd name="T3" fmla="*/ 2 h 23"/>
                            <a:gd name="T4" fmla="*/ 330 w 350"/>
                            <a:gd name="T5" fmla="*/ 1 h 23"/>
                            <a:gd name="T6" fmla="*/ 310 w 350"/>
                            <a:gd name="T7" fmla="*/ 0 h 23"/>
                            <a:gd name="T8" fmla="*/ 290 w 350"/>
                            <a:gd name="T9" fmla="*/ 0 h 23"/>
                            <a:gd name="T10" fmla="*/ 288 w 350"/>
                            <a:gd name="T11" fmla="*/ 0 h 23"/>
                            <a:gd name="T12" fmla="*/ 268 w 350"/>
                            <a:gd name="T13" fmla="*/ 1 h 23"/>
                            <a:gd name="T14" fmla="*/ 248 w 350"/>
                            <a:gd name="T15" fmla="*/ 3 h 23"/>
                            <a:gd name="T16" fmla="*/ 228 w 350"/>
                            <a:gd name="T17" fmla="*/ 4 h 23"/>
                            <a:gd name="T18" fmla="*/ 214 w 350"/>
                            <a:gd name="T19" fmla="*/ 6 h 23"/>
                            <a:gd name="T20" fmla="*/ 139 w 350"/>
                            <a:gd name="T21" fmla="*/ 0 h 23"/>
                            <a:gd name="T22" fmla="*/ 138 w 350"/>
                            <a:gd name="T23" fmla="*/ 2 h 23"/>
                            <a:gd name="T24" fmla="*/ 132 w 350"/>
                            <a:gd name="T25" fmla="*/ 3 h 23"/>
                            <a:gd name="T26" fmla="*/ 122 w 350"/>
                            <a:gd name="T27" fmla="*/ 5 h 23"/>
                            <a:gd name="T28" fmla="*/ 111 w 350"/>
                            <a:gd name="T29" fmla="*/ 6 h 23"/>
                            <a:gd name="T30" fmla="*/ 97 w 350"/>
                            <a:gd name="T31" fmla="*/ 8 h 23"/>
                            <a:gd name="T32" fmla="*/ 82 w 350"/>
                            <a:gd name="T33" fmla="*/ 10 h 23"/>
                            <a:gd name="T34" fmla="*/ 66 w 350"/>
                            <a:gd name="T35" fmla="*/ 12 h 23"/>
                            <a:gd name="T36" fmla="*/ 51 w 350"/>
                            <a:gd name="T37" fmla="*/ 14 h 23"/>
                            <a:gd name="T38" fmla="*/ 37 w 350"/>
                            <a:gd name="T39" fmla="*/ 15 h 23"/>
                            <a:gd name="T40" fmla="*/ 24 w 350"/>
                            <a:gd name="T41" fmla="*/ 17 h 23"/>
                            <a:gd name="T42" fmla="*/ 13 w 350"/>
                            <a:gd name="T43" fmla="*/ 19 h 23"/>
                            <a:gd name="T44" fmla="*/ 4 w 350"/>
                            <a:gd name="T45" fmla="*/ 20 h 23"/>
                            <a:gd name="T46" fmla="*/ 0 w 350"/>
                            <a:gd name="T47" fmla="*/ 21 h 23"/>
                            <a:gd name="T48" fmla="*/ 3 w 350"/>
                            <a:gd name="T49" fmla="*/ 23 h 23"/>
                            <a:gd name="T50" fmla="*/ 12 w 350"/>
                            <a:gd name="T51" fmla="*/ 23 h 23"/>
                            <a:gd name="T52" fmla="*/ 27 w 350"/>
                            <a:gd name="T53" fmla="*/ 23 h 23"/>
                            <a:gd name="T54" fmla="*/ 49 w 350"/>
                            <a:gd name="T55" fmla="*/ 23 h 23"/>
                            <a:gd name="T56" fmla="*/ 79 w 350"/>
                            <a:gd name="T57" fmla="*/ 22 h 23"/>
                            <a:gd name="T58" fmla="*/ 285 w 350"/>
                            <a:gd name="T59" fmla="*/ 11 h 23"/>
                            <a:gd name="T60" fmla="*/ 263 w 350"/>
                            <a:gd name="T61" fmla="*/ 11 h 23"/>
                            <a:gd name="T62" fmla="*/ 242 w 350"/>
                            <a:gd name="T63" fmla="*/ 12 h 23"/>
                            <a:gd name="T64" fmla="*/ 223 w 350"/>
                            <a:gd name="T65" fmla="*/ 13 h 23"/>
                            <a:gd name="T66" fmla="*/ 210 w 350"/>
                            <a:gd name="T67" fmla="*/ 1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3">
                              <a:moveTo>
                                <a:pt x="210" y="13"/>
                              </a:moveTo>
                              <a:lnTo>
                                <a:pt x="349" y="2"/>
                              </a:lnTo>
                              <a:lnTo>
                                <a:pt x="330" y="1"/>
                              </a:lnTo>
                              <a:lnTo>
                                <a:pt x="310" y="0"/>
                              </a:lnTo>
                              <a:lnTo>
                                <a:pt x="290" y="0"/>
                              </a:lnTo>
                              <a:lnTo>
                                <a:pt x="288" y="0"/>
                              </a:lnTo>
                              <a:lnTo>
                                <a:pt x="268" y="1"/>
                              </a:lnTo>
                              <a:lnTo>
                                <a:pt x="248" y="3"/>
                              </a:lnTo>
                              <a:lnTo>
                                <a:pt x="228" y="4"/>
                              </a:lnTo>
                              <a:lnTo>
                                <a:pt x="214" y="6"/>
                              </a:lnTo>
                              <a:lnTo>
                                <a:pt x="139" y="0"/>
                              </a:lnTo>
                              <a:lnTo>
                                <a:pt x="138" y="2"/>
                              </a:lnTo>
                              <a:lnTo>
                                <a:pt x="132" y="3"/>
                              </a:lnTo>
                              <a:lnTo>
                                <a:pt x="122" y="5"/>
                              </a:lnTo>
                              <a:lnTo>
                                <a:pt x="111" y="6"/>
                              </a:lnTo>
                              <a:lnTo>
                                <a:pt x="97" y="8"/>
                              </a:lnTo>
                              <a:lnTo>
                                <a:pt x="82" y="10"/>
                              </a:lnTo>
                              <a:lnTo>
                                <a:pt x="66" y="12"/>
                              </a:lnTo>
                              <a:lnTo>
                                <a:pt x="51" y="14"/>
                              </a:lnTo>
                              <a:lnTo>
                                <a:pt x="37" y="15"/>
                              </a:lnTo>
                              <a:lnTo>
                                <a:pt x="24" y="17"/>
                              </a:lnTo>
                              <a:lnTo>
                                <a:pt x="13" y="19"/>
                              </a:lnTo>
                              <a:lnTo>
                                <a:pt x="4" y="20"/>
                              </a:lnTo>
                              <a:lnTo>
                                <a:pt x="0" y="21"/>
                              </a:lnTo>
                              <a:lnTo>
                                <a:pt x="3" y="23"/>
                              </a:lnTo>
                              <a:lnTo>
                                <a:pt x="12" y="23"/>
                              </a:lnTo>
                              <a:lnTo>
                                <a:pt x="27" y="23"/>
                              </a:lnTo>
                              <a:lnTo>
                                <a:pt x="49" y="23"/>
                              </a:lnTo>
                              <a:lnTo>
                                <a:pt x="79" y="22"/>
                              </a:lnTo>
                              <a:lnTo>
                                <a:pt x="285" y="11"/>
                              </a:lnTo>
                              <a:lnTo>
                                <a:pt x="263" y="11"/>
                              </a:lnTo>
                              <a:lnTo>
                                <a:pt x="242" y="12"/>
                              </a:lnTo>
                              <a:lnTo>
                                <a:pt x="223" y="13"/>
                              </a:lnTo>
                              <a:lnTo>
                                <a:pt x="2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925" y="16028"/>
                          <a:ext cx="191" cy="12"/>
                        </a:xfrm>
                        <a:custGeom>
                          <a:avLst/>
                          <a:gdLst>
                            <a:gd name="T0" fmla="*/ 0 w 191"/>
                            <a:gd name="T1" fmla="*/ 12 h 12"/>
                            <a:gd name="T2" fmla="*/ 158 w 191"/>
                            <a:gd name="T3" fmla="*/ 5 h 12"/>
                            <a:gd name="T4" fmla="*/ 191 w 191"/>
                            <a:gd name="T5" fmla="*/ 0 h 12"/>
                            <a:gd name="T6" fmla="*/ 33 w 191"/>
                            <a:gd name="T7" fmla="*/ 7 h 12"/>
                            <a:gd name="T8" fmla="*/ 0 w 191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0" y="12"/>
                              </a:moveTo>
                              <a:lnTo>
                                <a:pt x="158" y="5"/>
                              </a:lnTo>
                              <a:lnTo>
                                <a:pt x="191" y="0"/>
                              </a:lnTo>
                              <a:lnTo>
                                <a:pt x="33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0364" y="15999"/>
                          <a:ext cx="475" cy="35"/>
                        </a:xfrm>
                        <a:custGeom>
                          <a:avLst/>
                          <a:gdLst>
                            <a:gd name="T0" fmla="*/ 398 w 475"/>
                            <a:gd name="T1" fmla="*/ 14 h 35"/>
                            <a:gd name="T2" fmla="*/ 374 w 475"/>
                            <a:gd name="T3" fmla="*/ 12 h 35"/>
                            <a:gd name="T4" fmla="*/ 364 w 475"/>
                            <a:gd name="T5" fmla="*/ 12 h 35"/>
                            <a:gd name="T6" fmla="*/ 475 w 475"/>
                            <a:gd name="T7" fmla="*/ 5 h 35"/>
                            <a:gd name="T8" fmla="*/ 376 w 475"/>
                            <a:gd name="T9" fmla="*/ 5 h 35"/>
                            <a:gd name="T10" fmla="*/ 253 w 475"/>
                            <a:gd name="T11" fmla="*/ 4 h 35"/>
                            <a:gd name="T12" fmla="*/ 204 w 475"/>
                            <a:gd name="T13" fmla="*/ 4 h 35"/>
                            <a:gd name="T14" fmla="*/ 181 w 475"/>
                            <a:gd name="T15" fmla="*/ 4 h 35"/>
                            <a:gd name="T16" fmla="*/ 157 w 475"/>
                            <a:gd name="T17" fmla="*/ 3 h 35"/>
                            <a:gd name="T18" fmla="*/ 134 w 475"/>
                            <a:gd name="T19" fmla="*/ 3 h 35"/>
                            <a:gd name="T20" fmla="*/ 110 w 475"/>
                            <a:gd name="T21" fmla="*/ 3 h 35"/>
                            <a:gd name="T22" fmla="*/ 88 w 475"/>
                            <a:gd name="T23" fmla="*/ 2 h 35"/>
                            <a:gd name="T24" fmla="*/ 65 w 475"/>
                            <a:gd name="T25" fmla="*/ 2 h 35"/>
                            <a:gd name="T26" fmla="*/ 43 w 475"/>
                            <a:gd name="T27" fmla="*/ 1 h 35"/>
                            <a:gd name="T28" fmla="*/ 21 w 475"/>
                            <a:gd name="T29" fmla="*/ 0 h 35"/>
                            <a:gd name="T30" fmla="*/ 0 w 475"/>
                            <a:gd name="T31" fmla="*/ 0 h 35"/>
                            <a:gd name="T32" fmla="*/ 32 w 475"/>
                            <a:gd name="T33" fmla="*/ 3 h 35"/>
                            <a:gd name="T34" fmla="*/ 47 w 475"/>
                            <a:gd name="T35" fmla="*/ 6 h 35"/>
                            <a:gd name="T36" fmla="*/ 47 w 475"/>
                            <a:gd name="T37" fmla="*/ 8 h 35"/>
                            <a:gd name="T38" fmla="*/ 85 w 475"/>
                            <a:gd name="T39" fmla="*/ 20 h 35"/>
                            <a:gd name="T40" fmla="*/ 281 w 475"/>
                            <a:gd name="T41" fmla="*/ 34 h 35"/>
                            <a:gd name="T42" fmla="*/ 275 w 475"/>
                            <a:gd name="T43" fmla="*/ 21 h 35"/>
                            <a:gd name="T44" fmla="*/ 271 w 475"/>
                            <a:gd name="T45" fmla="*/ 20 h 35"/>
                            <a:gd name="T46" fmla="*/ 263 w 475"/>
                            <a:gd name="T47" fmla="*/ 19 h 35"/>
                            <a:gd name="T48" fmla="*/ 257 w 475"/>
                            <a:gd name="T49" fmla="*/ 17 h 35"/>
                            <a:gd name="T50" fmla="*/ 241 w 475"/>
                            <a:gd name="T51" fmla="*/ 15 h 35"/>
                            <a:gd name="T52" fmla="*/ 231 w 475"/>
                            <a:gd name="T53" fmla="*/ 12 h 35"/>
                            <a:gd name="T54" fmla="*/ 281 w 475"/>
                            <a:gd name="T55" fmla="*/ 17 h 35"/>
                            <a:gd name="T56" fmla="*/ 363 w 475"/>
                            <a:gd name="T57" fmla="*/ 12 h 35"/>
                            <a:gd name="T58" fmla="*/ 359 w 475"/>
                            <a:gd name="T59" fmla="*/ 14 h 35"/>
                            <a:gd name="T60" fmla="*/ 351 w 475"/>
                            <a:gd name="T61" fmla="*/ 15 h 35"/>
                            <a:gd name="T62" fmla="*/ 339 w 475"/>
                            <a:gd name="T63" fmla="*/ 16 h 35"/>
                            <a:gd name="T64" fmla="*/ 327 w 475"/>
                            <a:gd name="T65" fmla="*/ 29 h 35"/>
                            <a:gd name="T66" fmla="*/ 358 w 475"/>
                            <a:gd name="T67" fmla="*/ 26 h 35"/>
                            <a:gd name="T68" fmla="*/ 381 w 475"/>
                            <a:gd name="T69" fmla="*/ 22 h 35"/>
                            <a:gd name="T70" fmla="*/ 397 w 475"/>
                            <a:gd name="T71" fmla="*/ 19 h 35"/>
                            <a:gd name="T72" fmla="*/ 398 w 475"/>
                            <a:gd name="T73" fmla="*/ 19 h 35"/>
                            <a:gd name="T74" fmla="*/ 405 w 475"/>
                            <a:gd name="T75" fmla="*/ 16 h 35"/>
                            <a:gd name="T76" fmla="*/ 398 w 475"/>
                            <a:gd name="T77" fmla="*/ 14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5" h="35">
                              <a:moveTo>
                                <a:pt x="398" y="14"/>
                              </a:moveTo>
                              <a:lnTo>
                                <a:pt x="374" y="12"/>
                              </a:lnTo>
                              <a:lnTo>
                                <a:pt x="364" y="12"/>
                              </a:lnTo>
                              <a:lnTo>
                                <a:pt x="475" y="5"/>
                              </a:lnTo>
                              <a:lnTo>
                                <a:pt x="376" y="5"/>
                              </a:lnTo>
                              <a:lnTo>
                                <a:pt x="253" y="4"/>
                              </a:lnTo>
                              <a:lnTo>
                                <a:pt x="204" y="4"/>
                              </a:lnTo>
                              <a:lnTo>
                                <a:pt x="181" y="4"/>
                              </a:lnTo>
                              <a:lnTo>
                                <a:pt x="157" y="3"/>
                              </a:lnTo>
                              <a:lnTo>
                                <a:pt x="134" y="3"/>
                              </a:lnTo>
                              <a:lnTo>
                                <a:pt x="110" y="3"/>
                              </a:lnTo>
                              <a:lnTo>
                                <a:pt x="88" y="2"/>
                              </a:lnTo>
                              <a:lnTo>
                                <a:pt x="65" y="2"/>
                              </a:lnTo>
                              <a:lnTo>
                                <a:pt x="43" y="1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32" y="3"/>
                              </a:lnTo>
                              <a:lnTo>
                                <a:pt x="47" y="6"/>
                              </a:lnTo>
                              <a:lnTo>
                                <a:pt x="47" y="8"/>
                              </a:lnTo>
                              <a:lnTo>
                                <a:pt x="85" y="20"/>
                              </a:lnTo>
                              <a:lnTo>
                                <a:pt x="281" y="34"/>
                              </a:lnTo>
                              <a:lnTo>
                                <a:pt x="275" y="21"/>
                              </a:lnTo>
                              <a:lnTo>
                                <a:pt x="271" y="20"/>
                              </a:lnTo>
                              <a:lnTo>
                                <a:pt x="263" y="19"/>
                              </a:lnTo>
                              <a:lnTo>
                                <a:pt x="257" y="17"/>
                              </a:lnTo>
                              <a:lnTo>
                                <a:pt x="241" y="15"/>
                              </a:lnTo>
                              <a:lnTo>
                                <a:pt x="231" y="12"/>
                              </a:lnTo>
                              <a:lnTo>
                                <a:pt x="281" y="17"/>
                              </a:lnTo>
                              <a:lnTo>
                                <a:pt x="363" y="12"/>
                              </a:lnTo>
                              <a:lnTo>
                                <a:pt x="359" y="14"/>
                              </a:lnTo>
                              <a:lnTo>
                                <a:pt x="351" y="15"/>
                              </a:lnTo>
                              <a:lnTo>
                                <a:pt x="339" y="16"/>
                              </a:lnTo>
                              <a:lnTo>
                                <a:pt x="327" y="29"/>
                              </a:lnTo>
                              <a:lnTo>
                                <a:pt x="358" y="26"/>
                              </a:lnTo>
                              <a:lnTo>
                                <a:pt x="381" y="22"/>
                              </a:lnTo>
                              <a:lnTo>
                                <a:pt x="397" y="19"/>
                              </a:lnTo>
                              <a:lnTo>
                                <a:pt x="398" y="19"/>
                              </a:lnTo>
                              <a:lnTo>
                                <a:pt x="405" y="16"/>
                              </a:lnTo>
                              <a:lnTo>
                                <a:pt x="398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0640" y="16016"/>
                          <a:ext cx="64" cy="18"/>
                        </a:xfrm>
                        <a:custGeom>
                          <a:avLst/>
                          <a:gdLst>
                            <a:gd name="T0" fmla="*/ 5 w 64"/>
                            <a:gd name="T1" fmla="*/ 5 h 18"/>
                            <a:gd name="T2" fmla="*/ 0 w 64"/>
                            <a:gd name="T3" fmla="*/ 4 h 18"/>
                            <a:gd name="T4" fmla="*/ 5 w 64"/>
                            <a:gd name="T5" fmla="*/ 17 h 18"/>
                            <a:gd name="T6" fmla="*/ 51 w 64"/>
                            <a:gd name="T7" fmla="*/ 13 h 18"/>
                            <a:gd name="T8" fmla="*/ 63 w 64"/>
                            <a:gd name="T9" fmla="*/ 0 h 18"/>
                            <a:gd name="T10" fmla="*/ 5 w 64"/>
                            <a:gd name="T11" fmla="*/ 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4" h="18">
                              <a:moveTo>
                                <a:pt x="5" y="5"/>
                              </a:moveTo>
                              <a:lnTo>
                                <a:pt x="0" y="4"/>
                              </a:lnTo>
                              <a:lnTo>
                                <a:pt x="5" y="17"/>
                              </a:lnTo>
                              <a:lnTo>
                                <a:pt x="51" y="13"/>
                              </a:lnTo>
                              <a:lnTo>
                                <a:pt x="63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1162" y="16015"/>
                          <a:ext cx="201" cy="14"/>
                        </a:xfrm>
                        <a:custGeom>
                          <a:avLst/>
                          <a:gdLst>
                            <a:gd name="T0" fmla="*/ 0 w 201"/>
                            <a:gd name="T1" fmla="*/ 14 h 14"/>
                            <a:gd name="T2" fmla="*/ 200 w 201"/>
                            <a:gd name="T3" fmla="*/ 0 h 14"/>
                            <a:gd name="T4" fmla="*/ 183 w 201"/>
                            <a:gd name="T5" fmla="*/ 0 h 14"/>
                            <a:gd name="T6" fmla="*/ 165 w 201"/>
                            <a:gd name="T7" fmla="*/ 1 h 14"/>
                            <a:gd name="T8" fmla="*/ 145 w 201"/>
                            <a:gd name="T9" fmla="*/ 1 h 14"/>
                            <a:gd name="T10" fmla="*/ 125 w 201"/>
                            <a:gd name="T11" fmla="*/ 2 h 14"/>
                            <a:gd name="T12" fmla="*/ 104 w 201"/>
                            <a:gd name="T13" fmla="*/ 3 h 14"/>
                            <a:gd name="T14" fmla="*/ 82 w 201"/>
                            <a:gd name="T15" fmla="*/ 3 h 14"/>
                            <a:gd name="T16" fmla="*/ 64 w 201"/>
                            <a:gd name="T17" fmla="*/ 3 h 14"/>
                            <a:gd name="T18" fmla="*/ 0 w 201"/>
                            <a:gd name="T1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0" y="14"/>
                              </a:moveTo>
                              <a:lnTo>
                                <a:pt x="200" y="0"/>
                              </a:lnTo>
                              <a:lnTo>
                                <a:pt x="183" y="0"/>
                              </a:lnTo>
                              <a:lnTo>
                                <a:pt x="165" y="1"/>
                              </a:lnTo>
                              <a:lnTo>
                                <a:pt x="145" y="1"/>
                              </a:lnTo>
                              <a:lnTo>
                                <a:pt x="125" y="2"/>
                              </a:lnTo>
                              <a:lnTo>
                                <a:pt x="104" y="3"/>
                              </a:lnTo>
                              <a:lnTo>
                                <a:pt x="82" y="3"/>
                              </a:lnTo>
                              <a:lnTo>
                                <a:pt x="64" y="3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1147" y="15989"/>
                          <a:ext cx="360" cy="22"/>
                        </a:xfrm>
                        <a:custGeom>
                          <a:avLst/>
                          <a:gdLst>
                            <a:gd name="T0" fmla="*/ 318 w 360"/>
                            <a:gd name="T1" fmla="*/ 18 h 22"/>
                            <a:gd name="T2" fmla="*/ 246 w 360"/>
                            <a:gd name="T3" fmla="*/ 18 h 22"/>
                            <a:gd name="T4" fmla="*/ 269 w 360"/>
                            <a:gd name="T5" fmla="*/ 16 h 22"/>
                            <a:gd name="T6" fmla="*/ 291 w 360"/>
                            <a:gd name="T7" fmla="*/ 15 h 22"/>
                            <a:gd name="T8" fmla="*/ 311 w 360"/>
                            <a:gd name="T9" fmla="*/ 14 h 22"/>
                            <a:gd name="T10" fmla="*/ 330 w 360"/>
                            <a:gd name="T11" fmla="*/ 12 h 22"/>
                            <a:gd name="T12" fmla="*/ 348 w 360"/>
                            <a:gd name="T13" fmla="*/ 11 h 22"/>
                            <a:gd name="T14" fmla="*/ 359 w 360"/>
                            <a:gd name="T15" fmla="*/ 10 h 22"/>
                            <a:gd name="T16" fmla="*/ 258 w 360"/>
                            <a:gd name="T17" fmla="*/ 0 h 22"/>
                            <a:gd name="T18" fmla="*/ 249 w 360"/>
                            <a:gd name="T19" fmla="*/ 3 h 22"/>
                            <a:gd name="T20" fmla="*/ 230 w 360"/>
                            <a:gd name="T21" fmla="*/ 5 h 22"/>
                            <a:gd name="T22" fmla="*/ 202 w 360"/>
                            <a:gd name="T23" fmla="*/ 5 h 22"/>
                            <a:gd name="T24" fmla="*/ 192 w 360"/>
                            <a:gd name="T25" fmla="*/ 6 h 22"/>
                            <a:gd name="T26" fmla="*/ 176 w 360"/>
                            <a:gd name="T27" fmla="*/ 7 h 22"/>
                            <a:gd name="T28" fmla="*/ 158 w 360"/>
                            <a:gd name="T29" fmla="*/ 8 h 22"/>
                            <a:gd name="T30" fmla="*/ 139 w 360"/>
                            <a:gd name="T31" fmla="*/ 9 h 22"/>
                            <a:gd name="T32" fmla="*/ 120 w 360"/>
                            <a:gd name="T33" fmla="*/ 10 h 22"/>
                            <a:gd name="T34" fmla="*/ 99 w 360"/>
                            <a:gd name="T35" fmla="*/ 12 h 22"/>
                            <a:gd name="T36" fmla="*/ 78 w 360"/>
                            <a:gd name="T37" fmla="*/ 13 h 22"/>
                            <a:gd name="T38" fmla="*/ 57 w 360"/>
                            <a:gd name="T39" fmla="*/ 14 h 22"/>
                            <a:gd name="T40" fmla="*/ 36 w 360"/>
                            <a:gd name="T41" fmla="*/ 16 h 22"/>
                            <a:gd name="T42" fmla="*/ 14 w 360"/>
                            <a:gd name="T43" fmla="*/ 17 h 22"/>
                            <a:gd name="T44" fmla="*/ 0 w 360"/>
                            <a:gd name="T45" fmla="*/ 18 h 22"/>
                            <a:gd name="T46" fmla="*/ 22 w 360"/>
                            <a:gd name="T47" fmla="*/ 18 h 22"/>
                            <a:gd name="T48" fmla="*/ 43 w 360"/>
                            <a:gd name="T49" fmla="*/ 19 h 22"/>
                            <a:gd name="T50" fmla="*/ 65 w 360"/>
                            <a:gd name="T51" fmla="*/ 19 h 22"/>
                            <a:gd name="T52" fmla="*/ 128 w 360"/>
                            <a:gd name="T53" fmla="*/ 19 h 22"/>
                            <a:gd name="T54" fmla="*/ 278 w 360"/>
                            <a:gd name="T55" fmla="*/ 19 h 22"/>
                            <a:gd name="T56" fmla="*/ 275 w 360"/>
                            <a:gd name="T57" fmla="*/ 21 h 22"/>
                            <a:gd name="T58" fmla="*/ 270 w 360"/>
                            <a:gd name="T59" fmla="*/ 21 h 22"/>
                            <a:gd name="T60" fmla="*/ 263 w 360"/>
                            <a:gd name="T61" fmla="*/ 22 h 22"/>
                            <a:gd name="T62" fmla="*/ 318 w 360"/>
                            <a:gd name="T63" fmla="*/ 1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2">
                              <a:moveTo>
                                <a:pt x="318" y="18"/>
                              </a:moveTo>
                              <a:lnTo>
                                <a:pt x="246" y="18"/>
                              </a:lnTo>
                              <a:lnTo>
                                <a:pt x="269" y="16"/>
                              </a:lnTo>
                              <a:lnTo>
                                <a:pt x="291" y="15"/>
                              </a:lnTo>
                              <a:lnTo>
                                <a:pt x="311" y="14"/>
                              </a:lnTo>
                              <a:lnTo>
                                <a:pt x="330" y="12"/>
                              </a:lnTo>
                              <a:lnTo>
                                <a:pt x="348" y="11"/>
                              </a:lnTo>
                              <a:lnTo>
                                <a:pt x="359" y="10"/>
                              </a:lnTo>
                              <a:lnTo>
                                <a:pt x="258" y="0"/>
                              </a:lnTo>
                              <a:lnTo>
                                <a:pt x="249" y="3"/>
                              </a:lnTo>
                              <a:lnTo>
                                <a:pt x="230" y="5"/>
                              </a:lnTo>
                              <a:lnTo>
                                <a:pt x="202" y="5"/>
                              </a:lnTo>
                              <a:lnTo>
                                <a:pt x="192" y="6"/>
                              </a:lnTo>
                              <a:lnTo>
                                <a:pt x="176" y="7"/>
                              </a:lnTo>
                              <a:lnTo>
                                <a:pt x="158" y="8"/>
                              </a:lnTo>
                              <a:lnTo>
                                <a:pt x="139" y="9"/>
                              </a:lnTo>
                              <a:lnTo>
                                <a:pt x="120" y="10"/>
                              </a:lnTo>
                              <a:lnTo>
                                <a:pt x="99" y="12"/>
                              </a:lnTo>
                              <a:lnTo>
                                <a:pt x="78" y="13"/>
                              </a:lnTo>
                              <a:lnTo>
                                <a:pt x="57" y="14"/>
                              </a:lnTo>
                              <a:lnTo>
                                <a:pt x="36" y="16"/>
                              </a:lnTo>
                              <a:lnTo>
                                <a:pt x="14" y="17"/>
                              </a:lnTo>
                              <a:lnTo>
                                <a:pt x="0" y="18"/>
                              </a:lnTo>
                              <a:lnTo>
                                <a:pt x="22" y="18"/>
                              </a:lnTo>
                              <a:lnTo>
                                <a:pt x="43" y="19"/>
                              </a:lnTo>
                              <a:lnTo>
                                <a:pt x="65" y="19"/>
                              </a:lnTo>
                              <a:lnTo>
                                <a:pt x="128" y="19"/>
                              </a:lnTo>
                              <a:lnTo>
                                <a:pt x="278" y="19"/>
                              </a:lnTo>
                              <a:lnTo>
                                <a:pt x="275" y="21"/>
                              </a:lnTo>
                              <a:lnTo>
                                <a:pt x="270" y="21"/>
                              </a:lnTo>
                              <a:lnTo>
                                <a:pt x="263" y="22"/>
                              </a:lnTo>
                              <a:lnTo>
                                <a:pt x="31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411BA6" id="Group 1" o:spid="_x0000_s1026" style="position:absolute;margin-left:517.7pt;margin-top:798.95pt;width:58.15pt;height:3.55pt;z-index:-251656192;mso-position-horizontal-relative:page;mso-position-vertical-relative:page" coordorigin="10354,15979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" o:allowincell="f">
              <v:shape id="Freeform 2" o:spid="_x0000_s1027" style="position:absolute;left:10822;top:16010;width:350;height:23;visibility:visible;mso-wrap-style:square;v-text-anchor:top" coordsize="35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" path="m210,13l349,2,330,1,310,,290,r-2,l268,1,248,3,228,4,214,6,139,r-1,2l132,3,122,5,111,6,97,8,82,10,66,12,51,14,37,15,24,17,13,19,4,20,,21r3,2l12,23r15,l49,23,79,22,285,11r-22,l242,12r-19,1l210,13xe" fillcolor="#fdfdfd" stroked="f">
                <v:path arrowok="t" o:connecttype="custom" o:connectlocs="210,13;349,2;330,1;310,0;290,0;288,0;268,1;248,3;228,4;214,6;139,0;138,2;132,3;122,5;111,6;97,8;82,10;66,12;51,14;37,15;24,17;13,19;4,20;0,21;3,23;12,23;27,23;49,23;79,22;285,11;263,11;242,12;223,13;210,13" o:connectangles="0,0,0,0,0,0,0,0,0,0,0,0,0,0,0,0,0,0,0,0,0,0,0,0,0,0,0,0,0,0,0,0,0,0"/>
              </v:shape>
              <v:shape id="Freeform 3" o:spid="_x0000_s1028" style="position:absolute;left:10925;top:16028;width:191;height:12;visibility:visible;mso-wrap-style:square;v-text-anchor:top" coordsize="1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" path="m,12l158,5,191,,33,7,,12xe" fillcolor="#fdfdfd" stroked="f">
                <v:path arrowok="t" o:connecttype="custom" o:connectlocs="0,12;158,5;191,0;33,7;0,12" o:connectangles="0,0,0,0,0"/>
              </v:shape>
              <v:shape id="Freeform 4" o:spid="_x0000_s1029" style="position:absolute;left:10364;top:15999;width:475;height:35;visibility:visible;mso-wrap-style:square;v-text-anchor:top" coordsize="47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" path="m398,14l374,12r-10,l475,5r-99,l253,4r-49,l181,4,157,3r-23,l110,3,88,2,65,2,43,1,21,,,,32,3,47,6r,2l85,20,281,34,275,21r-4,-1l263,19r-6,-2l241,15,231,12r50,5l363,12r-4,2l351,15r-12,1l327,29r31,-3l381,22r16,-3l398,19r7,-3l398,14xe" fillcolor="#fdfdfd" stroked="f">
                <v:path arrowok="t" o:connecttype="custom" o:connectlocs="398,14;374,12;364,12;475,5;376,5;253,4;204,4;181,4;157,3;134,3;110,3;88,2;65,2;43,1;21,0;0,0;32,3;47,6;47,8;85,20;281,34;275,21;271,20;263,19;257,17;241,15;231,12;281,17;363,12;359,14;351,15;339,16;327,29;358,26;381,22;397,19;398,19;405,16;398,14" o:connectangles="0,0,0,0,0,0,0,0,0,0,0,0,0,0,0,0,0,0,0,0,0,0,0,0,0,0,0,0,0,0,0,0,0,0,0,0,0,0,0"/>
              </v:shape>
              <v:shape id="Freeform 5" o:spid="_x0000_s1030" style="position:absolute;left:10640;top:16016;width:64;height:18;visibility:visible;mso-wrap-style:square;v-text-anchor:top" coordsize="6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" path="m5,5l,4,5,17,51,13,63,,5,5xe" fillcolor="#fdfdfd" stroked="f">
                <v:path arrowok="t" o:connecttype="custom" o:connectlocs="5,5;0,4;5,17;51,13;63,0;5,5" o:connectangles="0,0,0,0,0,0"/>
              </v:shape>
              <v:shape id="Freeform 6" o:spid="_x0000_s1031" style="position:absolute;left:11162;top:16015;width:201;height:14;visibility:visible;mso-wrap-style:square;v-text-anchor:top" coordsize="20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" path="m,14l200,,183,,165,1r-20,l125,2,104,3,82,3,64,3,,14xe" fillcolor="#fdfdfd" stroked="f">
                <v:path arrowok="t" o:connecttype="custom" o:connectlocs="0,14;200,0;183,0;165,1;145,1;125,2;104,3;82,3;64,3;0,14" o:connectangles="0,0,0,0,0,0,0,0,0,0"/>
              </v:shape>
              <v:shape id="Freeform 7" o:spid="_x0000_s1032" style="position:absolute;left:11147;top:15989;width:360;height:22;visibility:visible;mso-wrap-style:square;v-text-anchor:top" coordsize="36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" path="m318,18r-72,l269,16r22,-1l311,14r19,-2l348,11r11,-1l258,r-9,3l230,5r-28,l192,6,176,7,158,8,139,9r-19,1l99,12,78,13,57,14,36,16,14,17,,18r22,l43,19r22,l128,19r150,l275,21r-5,l263,22r55,-4xe" fillcolor="#fdfdfd" stroked="f">
                <v:path arrowok="t" o:connecttype="custom" o:connectlocs="318,18;246,18;269,16;291,15;311,14;330,12;348,11;359,10;258,0;249,3;230,5;202,5;192,6;176,7;158,8;139,9;120,10;99,12;78,13;57,14;36,16;14,17;0,18;22,18;43,19;65,19;128,19;278,19;275,21;270,21;263,22;318,18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 w:rsidR="005C1676" w:rsidRPr="00A45B5F">
      <w:rPr>
        <w:rFonts w:ascii="Arial" w:hAnsi="Arial"/>
        <w:color w:val="363435"/>
        <w:sz w:val="16"/>
        <w:szCs w:val="16"/>
      </w:rPr>
      <w:t xml:space="preserve">MODULE </w:t>
    </w:r>
    <w:r w:rsidR="000620D2">
      <w:rPr>
        <w:rFonts w:ascii="Arial" w:hAnsi="Arial"/>
        <w:color w:val="363435"/>
        <w:sz w:val="16"/>
        <w:szCs w:val="16"/>
      </w:rPr>
      <w:t>6</w:t>
    </w:r>
    <w:r w:rsidR="005C1676" w:rsidRPr="00A45B5F">
      <w:rPr>
        <w:rFonts w:ascii="Arial" w:hAnsi="Arial"/>
        <w:color w:val="363435"/>
        <w:sz w:val="16"/>
        <w:szCs w:val="16"/>
      </w:rPr>
      <w:t xml:space="preserve">, LESSON </w:t>
    </w:r>
    <w:r w:rsidR="004F5FDD">
      <w:rPr>
        <w:rFonts w:ascii="Arial" w:hAnsi="Arial"/>
        <w:color w:val="363435"/>
        <w:sz w:val="16"/>
        <w:szCs w:val="16"/>
      </w:rPr>
      <w:t>7</w:t>
    </w:r>
    <w:r w:rsidR="005C1676" w:rsidRPr="00A45B5F">
      <w:rPr>
        <w:rFonts w:ascii="Arial" w:hAnsi="Arial"/>
        <w:color w:val="363435"/>
        <w:sz w:val="16"/>
        <w:szCs w:val="16"/>
      </w:rPr>
      <w:t xml:space="preserve">, RESOURCE SHEET </w:t>
    </w:r>
    <w:r w:rsidR="004F5FDD">
      <w:rPr>
        <w:rFonts w:ascii="Arial" w:hAnsi="Arial"/>
        <w:color w:val="363435"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0A" w:rsidRDefault="00EB200A">
    <w:pPr>
      <w:pStyle w:val="Header"/>
    </w:pPr>
    <w:r w:rsidRPr="00A45B5F">
      <w:rPr>
        <w:rFonts w:ascii="Arial" w:hAnsi="Arial"/>
        <w:color w:val="363435"/>
        <w:sz w:val="16"/>
        <w:szCs w:val="16"/>
      </w:rPr>
      <w:t xml:space="preserve">MODULE </w:t>
    </w:r>
    <w:r>
      <w:rPr>
        <w:rFonts w:ascii="Arial" w:hAnsi="Arial"/>
        <w:color w:val="363435"/>
        <w:sz w:val="16"/>
        <w:szCs w:val="16"/>
      </w:rPr>
      <w:t>6</w:t>
    </w:r>
    <w:r w:rsidRPr="00A45B5F">
      <w:rPr>
        <w:rFonts w:ascii="Arial" w:hAnsi="Arial"/>
        <w:color w:val="363435"/>
        <w:sz w:val="16"/>
        <w:szCs w:val="16"/>
      </w:rPr>
      <w:t xml:space="preserve">, LESSON </w:t>
    </w:r>
    <w:r w:rsidR="00B85347">
      <w:rPr>
        <w:rFonts w:ascii="Arial" w:hAnsi="Arial"/>
        <w:color w:val="363435"/>
        <w:sz w:val="16"/>
        <w:szCs w:val="16"/>
      </w:rPr>
      <w:t>6</w:t>
    </w:r>
    <w:r w:rsidR="00260543">
      <w:rPr>
        <w:rFonts w:ascii="Arial" w:hAnsi="Arial"/>
        <w:color w:val="363435"/>
        <w:sz w:val="16"/>
        <w:szCs w:val="16"/>
      </w:rPr>
      <w:t xml:space="preserve">, RESOURCE SHEET </w:t>
    </w:r>
    <w:r w:rsidR="00B85347">
      <w:rPr>
        <w:rFonts w:ascii="Arial" w:hAnsi="Arial"/>
        <w:color w:val="363435"/>
        <w:sz w:val="16"/>
        <w:szCs w:val="1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embedSystemFonts/>
  <w:bordersDoNotSurroundHeader/>
  <w:bordersDoNotSurroundFooter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06"/>
    <w:rsid w:val="00001363"/>
    <w:rsid w:val="0000365D"/>
    <w:rsid w:val="000064F2"/>
    <w:rsid w:val="00012CF8"/>
    <w:rsid w:val="00013244"/>
    <w:rsid w:val="00015083"/>
    <w:rsid w:val="0002160D"/>
    <w:rsid w:val="0003493C"/>
    <w:rsid w:val="000456EF"/>
    <w:rsid w:val="0005366C"/>
    <w:rsid w:val="00055993"/>
    <w:rsid w:val="00056813"/>
    <w:rsid w:val="000573F4"/>
    <w:rsid w:val="0006062C"/>
    <w:rsid w:val="00061190"/>
    <w:rsid w:val="000620D2"/>
    <w:rsid w:val="0006230C"/>
    <w:rsid w:val="00062EAE"/>
    <w:rsid w:val="000709E4"/>
    <w:rsid w:val="0009151A"/>
    <w:rsid w:val="000B138C"/>
    <w:rsid w:val="000B2B8A"/>
    <w:rsid w:val="000B69D1"/>
    <w:rsid w:val="000C22BD"/>
    <w:rsid w:val="000C3A7D"/>
    <w:rsid w:val="000D01B3"/>
    <w:rsid w:val="000D1BC3"/>
    <w:rsid w:val="000D7E6C"/>
    <w:rsid w:val="000E7C63"/>
    <w:rsid w:val="000F328A"/>
    <w:rsid w:val="000F4394"/>
    <w:rsid w:val="000F7187"/>
    <w:rsid w:val="0010321A"/>
    <w:rsid w:val="001326AF"/>
    <w:rsid w:val="00153A15"/>
    <w:rsid w:val="001638D8"/>
    <w:rsid w:val="0016689A"/>
    <w:rsid w:val="0018102B"/>
    <w:rsid w:val="00190BDD"/>
    <w:rsid w:val="001B20DB"/>
    <w:rsid w:val="001B25F2"/>
    <w:rsid w:val="001B4C97"/>
    <w:rsid w:val="001C72BC"/>
    <w:rsid w:val="001E4675"/>
    <w:rsid w:val="001E6217"/>
    <w:rsid w:val="001E6AD9"/>
    <w:rsid w:val="001E7E4C"/>
    <w:rsid w:val="001F45CE"/>
    <w:rsid w:val="00204B4C"/>
    <w:rsid w:val="00204E98"/>
    <w:rsid w:val="002373FA"/>
    <w:rsid w:val="002459D5"/>
    <w:rsid w:val="00252872"/>
    <w:rsid w:val="00260543"/>
    <w:rsid w:val="002644BF"/>
    <w:rsid w:val="0026602D"/>
    <w:rsid w:val="00267EE4"/>
    <w:rsid w:val="0027430B"/>
    <w:rsid w:val="002A7539"/>
    <w:rsid w:val="002B0579"/>
    <w:rsid w:val="002B4F4A"/>
    <w:rsid w:val="002F6305"/>
    <w:rsid w:val="003141F1"/>
    <w:rsid w:val="00324EEA"/>
    <w:rsid w:val="00327F51"/>
    <w:rsid w:val="00332D83"/>
    <w:rsid w:val="00335B14"/>
    <w:rsid w:val="00337BDF"/>
    <w:rsid w:val="00340BE3"/>
    <w:rsid w:val="00343149"/>
    <w:rsid w:val="00357B5B"/>
    <w:rsid w:val="003602C3"/>
    <w:rsid w:val="003639A9"/>
    <w:rsid w:val="00374935"/>
    <w:rsid w:val="00381172"/>
    <w:rsid w:val="003962A1"/>
    <w:rsid w:val="003A4222"/>
    <w:rsid w:val="003B4CDA"/>
    <w:rsid w:val="003C29F4"/>
    <w:rsid w:val="003D4BA6"/>
    <w:rsid w:val="003D504C"/>
    <w:rsid w:val="003F0C1C"/>
    <w:rsid w:val="003F750E"/>
    <w:rsid w:val="0041429E"/>
    <w:rsid w:val="00461B1D"/>
    <w:rsid w:val="004651EA"/>
    <w:rsid w:val="00471A20"/>
    <w:rsid w:val="004772A2"/>
    <w:rsid w:val="004A15D1"/>
    <w:rsid w:val="004A5DC4"/>
    <w:rsid w:val="004B152F"/>
    <w:rsid w:val="004B46E6"/>
    <w:rsid w:val="004C733C"/>
    <w:rsid w:val="004F5FDD"/>
    <w:rsid w:val="004F6A84"/>
    <w:rsid w:val="00512902"/>
    <w:rsid w:val="00521C7C"/>
    <w:rsid w:val="00524E16"/>
    <w:rsid w:val="005334E4"/>
    <w:rsid w:val="00543F57"/>
    <w:rsid w:val="00544CB9"/>
    <w:rsid w:val="00547FE7"/>
    <w:rsid w:val="00550225"/>
    <w:rsid w:val="00550884"/>
    <w:rsid w:val="00596D46"/>
    <w:rsid w:val="005B339F"/>
    <w:rsid w:val="005C1676"/>
    <w:rsid w:val="005C4DD7"/>
    <w:rsid w:val="005E15EA"/>
    <w:rsid w:val="005E6416"/>
    <w:rsid w:val="00602002"/>
    <w:rsid w:val="00615E8E"/>
    <w:rsid w:val="0064769E"/>
    <w:rsid w:val="0067324E"/>
    <w:rsid w:val="006924D9"/>
    <w:rsid w:val="006960D3"/>
    <w:rsid w:val="006A5BCC"/>
    <w:rsid w:val="006A7AA0"/>
    <w:rsid w:val="006B32FB"/>
    <w:rsid w:val="006C0868"/>
    <w:rsid w:val="006C0F01"/>
    <w:rsid w:val="006C1B06"/>
    <w:rsid w:val="006F415E"/>
    <w:rsid w:val="006F4505"/>
    <w:rsid w:val="00744881"/>
    <w:rsid w:val="00777E04"/>
    <w:rsid w:val="007811DD"/>
    <w:rsid w:val="007A7B19"/>
    <w:rsid w:val="007B3BF2"/>
    <w:rsid w:val="007B6F70"/>
    <w:rsid w:val="007D4EA7"/>
    <w:rsid w:val="007E35D8"/>
    <w:rsid w:val="00803E52"/>
    <w:rsid w:val="00840719"/>
    <w:rsid w:val="0085013C"/>
    <w:rsid w:val="00854F24"/>
    <w:rsid w:val="00863FA4"/>
    <w:rsid w:val="0087110E"/>
    <w:rsid w:val="00872675"/>
    <w:rsid w:val="00886D55"/>
    <w:rsid w:val="008951A0"/>
    <w:rsid w:val="008961EE"/>
    <w:rsid w:val="008C3DF5"/>
    <w:rsid w:val="008E266F"/>
    <w:rsid w:val="008E2DFE"/>
    <w:rsid w:val="008E64E7"/>
    <w:rsid w:val="008F652D"/>
    <w:rsid w:val="0090203C"/>
    <w:rsid w:val="00902D5E"/>
    <w:rsid w:val="00925262"/>
    <w:rsid w:val="0092779C"/>
    <w:rsid w:val="00954C17"/>
    <w:rsid w:val="00960D84"/>
    <w:rsid w:val="00992EEA"/>
    <w:rsid w:val="009C39C6"/>
    <w:rsid w:val="009D3EAC"/>
    <w:rsid w:val="009E01CA"/>
    <w:rsid w:val="009E1782"/>
    <w:rsid w:val="009F6A50"/>
    <w:rsid w:val="00A06CAC"/>
    <w:rsid w:val="00A166D1"/>
    <w:rsid w:val="00A23AD1"/>
    <w:rsid w:val="00A45B5F"/>
    <w:rsid w:val="00A564CC"/>
    <w:rsid w:val="00A56699"/>
    <w:rsid w:val="00A637C8"/>
    <w:rsid w:val="00A713F6"/>
    <w:rsid w:val="00A75216"/>
    <w:rsid w:val="00A8172C"/>
    <w:rsid w:val="00AA1FF2"/>
    <w:rsid w:val="00AA41AE"/>
    <w:rsid w:val="00AA711A"/>
    <w:rsid w:val="00AB5840"/>
    <w:rsid w:val="00AC1A1A"/>
    <w:rsid w:val="00AC525E"/>
    <w:rsid w:val="00AD2BDE"/>
    <w:rsid w:val="00AD3CC3"/>
    <w:rsid w:val="00AF5006"/>
    <w:rsid w:val="00AF5C8F"/>
    <w:rsid w:val="00B2129A"/>
    <w:rsid w:val="00B220FA"/>
    <w:rsid w:val="00B41DCC"/>
    <w:rsid w:val="00B44F7A"/>
    <w:rsid w:val="00B46823"/>
    <w:rsid w:val="00B62638"/>
    <w:rsid w:val="00B664E7"/>
    <w:rsid w:val="00B85347"/>
    <w:rsid w:val="00B936E2"/>
    <w:rsid w:val="00B96159"/>
    <w:rsid w:val="00BA65FE"/>
    <w:rsid w:val="00BB0045"/>
    <w:rsid w:val="00BB0098"/>
    <w:rsid w:val="00BB2F77"/>
    <w:rsid w:val="00BC6092"/>
    <w:rsid w:val="00BC7F61"/>
    <w:rsid w:val="00BE47D5"/>
    <w:rsid w:val="00BE5B5A"/>
    <w:rsid w:val="00C077D0"/>
    <w:rsid w:val="00C119C3"/>
    <w:rsid w:val="00C11DBB"/>
    <w:rsid w:val="00C24D6C"/>
    <w:rsid w:val="00C31523"/>
    <w:rsid w:val="00C525DE"/>
    <w:rsid w:val="00C52937"/>
    <w:rsid w:val="00C53DF1"/>
    <w:rsid w:val="00C65B07"/>
    <w:rsid w:val="00C72718"/>
    <w:rsid w:val="00C74F3C"/>
    <w:rsid w:val="00C84B10"/>
    <w:rsid w:val="00CD1A21"/>
    <w:rsid w:val="00CD3145"/>
    <w:rsid w:val="00CE7495"/>
    <w:rsid w:val="00CF5595"/>
    <w:rsid w:val="00D13E2F"/>
    <w:rsid w:val="00D406CC"/>
    <w:rsid w:val="00D46E72"/>
    <w:rsid w:val="00D47672"/>
    <w:rsid w:val="00D535C1"/>
    <w:rsid w:val="00D616E7"/>
    <w:rsid w:val="00D65583"/>
    <w:rsid w:val="00D65B95"/>
    <w:rsid w:val="00D71374"/>
    <w:rsid w:val="00D85CBF"/>
    <w:rsid w:val="00D94BBA"/>
    <w:rsid w:val="00DA4AE2"/>
    <w:rsid w:val="00DC014D"/>
    <w:rsid w:val="00DC2AE5"/>
    <w:rsid w:val="00DD112A"/>
    <w:rsid w:val="00DD2450"/>
    <w:rsid w:val="00DD2696"/>
    <w:rsid w:val="00DD42F6"/>
    <w:rsid w:val="00DE2680"/>
    <w:rsid w:val="00DE4289"/>
    <w:rsid w:val="00DF121F"/>
    <w:rsid w:val="00DF3BDA"/>
    <w:rsid w:val="00E12D30"/>
    <w:rsid w:val="00E1676A"/>
    <w:rsid w:val="00E40D05"/>
    <w:rsid w:val="00E424CF"/>
    <w:rsid w:val="00E72C9B"/>
    <w:rsid w:val="00E86D16"/>
    <w:rsid w:val="00E9255D"/>
    <w:rsid w:val="00E96183"/>
    <w:rsid w:val="00EA62B2"/>
    <w:rsid w:val="00EA72C7"/>
    <w:rsid w:val="00EB200A"/>
    <w:rsid w:val="00ED289E"/>
    <w:rsid w:val="00ED6107"/>
    <w:rsid w:val="00EE007C"/>
    <w:rsid w:val="00EF5E04"/>
    <w:rsid w:val="00F37B79"/>
    <w:rsid w:val="00F406B3"/>
    <w:rsid w:val="00F44C8C"/>
    <w:rsid w:val="00F5013D"/>
    <w:rsid w:val="00F51289"/>
    <w:rsid w:val="00F82E68"/>
    <w:rsid w:val="00F920BC"/>
    <w:rsid w:val="00F949DB"/>
    <w:rsid w:val="00F94F93"/>
    <w:rsid w:val="00FA1C2A"/>
    <w:rsid w:val="00FB06A2"/>
    <w:rsid w:val="00FB3587"/>
    <w:rsid w:val="00FB6014"/>
    <w:rsid w:val="00FC603A"/>
    <w:rsid w:val="00FD19F8"/>
    <w:rsid w:val="00FE3591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B6F0A24-FB67-40CB-ABF3-6B4A1A05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55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6E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9FE58-2536-46B8-BCF9-6B530AE1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/>
  <LinksUpToDate>false</LinksUpToDate>
  <CharactersWithSpaces>148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J. Flynn (BPS)</cp:lastModifiedBy>
  <cp:revision>2</cp:revision>
  <dcterms:created xsi:type="dcterms:W3CDTF">2020-05-03T11:55:00Z</dcterms:created>
  <dcterms:modified xsi:type="dcterms:W3CDTF">2020-05-03T11:55:00Z</dcterms:modified>
</cp:coreProperties>
</file>